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от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FE11AC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A237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D0407">
        <w:rPr>
          <w:rFonts w:ascii="Times New Roman CYR" w:hAnsi="Times New Roman CYR" w:cs="Times New Roman CYR"/>
          <w:bCs/>
          <w:sz w:val="28"/>
          <w:szCs w:val="28"/>
        </w:rPr>
        <w:t>марта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2D0407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г.   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2D040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E11AC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</w:t>
      </w:r>
      <w:r w:rsidR="00455335">
        <w:rPr>
          <w:rFonts w:ascii="Times New Roman CYR" w:hAnsi="Times New Roman CYR" w:cs="Times New Roman CYR"/>
          <w:bCs/>
          <w:sz w:val="28"/>
          <w:szCs w:val="28"/>
        </w:rPr>
        <w:t xml:space="preserve">        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Default="00003FE9" w:rsidP="003D38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F1514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 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.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 №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«Об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Николаевского сельского поселения Дигорского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1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C007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 xml:space="preserve">35 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Федерального закона Российской </w:t>
      </w:r>
      <w:r>
        <w:rPr>
          <w:rFonts w:ascii="Times New Roman CYR" w:hAnsi="Times New Roman CYR" w:cs="Times New Roman CYR"/>
          <w:sz w:val="28"/>
          <w:szCs w:val="28"/>
        </w:rPr>
        <w:t>Федерации от 6 октября 2003 г.  №131-ФЗ  «Об  общих принципах организации местного</w:t>
      </w:r>
      <w:r w:rsidR="00FB29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»  и  статьей </w:t>
      </w:r>
      <w:r>
        <w:rPr>
          <w:rFonts w:ascii="Times New Roman CYR" w:hAnsi="Times New Roman CYR" w:cs="Times New Roman CYR"/>
          <w:sz w:val="28"/>
          <w:szCs w:val="28"/>
        </w:rPr>
        <w:t xml:space="preserve">21 Устава Николаевского сельского  поселения  Собрание представителей  Николаевского  сельского  поселения  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r w:rsidRPr="00E25E60">
        <w:rPr>
          <w:rFonts w:ascii="Times New Roman CYR" w:hAnsi="Times New Roman CYR" w:cs="Times New Roman CYR"/>
          <w:bCs/>
          <w:sz w:val="28"/>
          <w:szCs w:val="28"/>
        </w:rPr>
        <w:t>Р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6A48A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0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 изменения  в  решение  Собрания  представителей Николаевского  сельского  поселения  Дигорского  района   от   </w:t>
      </w:r>
      <w:r w:rsidR="002D0407">
        <w:rPr>
          <w:sz w:val="28"/>
          <w:szCs w:val="28"/>
        </w:rPr>
        <w:t xml:space="preserve">30 декабря </w:t>
      </w:r>
      <w:r>
        <w:rPr>
          <w:sz w:val="28"/>
          <w:szCs w:val="28"/>
        </w:rPr>
        <w:t>201</w:t>
      </w:r>
      <w:r w:rsidR="002D0407">
        <w:rPr>
          <w:sz w:val="28"/>
          <w:szCs w:val="28"/>
        </w:rPr>
        <w:t>4</w:t>
      </w:r>
      <w:r>
        <w:rPr>
          <w:sz w:val="28"/>
          <w:szCs w:val="28"/>
        </w:rPr>
        <w:t xml:space="preserve"> г.   №</w:t>
      </w:r>
      <w:r w:rsidR="000F5ACE">
        <w:rPr>
          <w:sz w:val="28"/>
          <w:szCs w:val="28"/>
        </w:rPr>
        <w:t>3</w:t>
      </w:r>
      <w:r w:rsidR="002D0407">
        <w:rPr>
          <w:sz w:val="28"/>
          <w:szCs w:val="28"/>
        </w:rPr>
        <w:t>2</w:t>
      </w:r>
      <w:r>
        <w:rPr>
          <w:sz w:val="28"/>
          <w:szCs w:val="28"/>
        </w:rPr>
        <w:t xml:space="preserve">  «Об утверждении   бюджета   Николаевского   сельского   поселения   Дигорского района на 201</w:t>
      </w:r>
      <w:r w:rsidR="002D0407">
        <w:rPr>
          <w:sz w:val="28"/>
          <w:szCs w:val="28"/>
        </w:rPr>
        <w:t>5</w:t>
      </w:r>
      <w:r>
        <w:rPr>
          <w:sz w:val="28"/>
          <w:szCs w:val="28"/>
        </w:rPr>
        <w:t xml:space="preserve"> год»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A48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>: «Утвердить основные характеристики бюджета Николаевского сельского поселения Дигорского района на 201</w:t>
      </w:r>
      <w:r>
        <w:rPr>
          <w:sz w:val="28"/>
          <w:szCs w:val="28"/>
        </w:rPr>
        <w:t>5</w:t>
      </w:r>
      <w:r w:rsidR="006A48A7">
        <w:rPr>
          <w:sz w:val="28"/>
          <w:szCs w:val="28"/>
        </w:rPr>
        <w:t xml:space="preserve"> год:</w:t>
      </w:r>
    </w:p>
    <w:p w:rsidR="006A48A7" w:rsidRDefault="006A48A7" w:rsidP="006A48A7">
      <w:pPr>
        <w:ind w:firstLine="708"/>
        <w:jc w:val="both"/>
        <w:rPr>
          <w:sz w:val="28"/>
          <w:szCs w:val="28"/>
        </w:rPr>
      </w:pP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9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 объем доходов бюджета Николаевского сельского поселения в сумме </w:t>
      </w:r>
      <w:r w:rsidR="002D0407">
        <w:rPr>
          <w:b/>
          <w:sz w:val="28"/>
          <w:szCs w:val="28"/>
        </w:rPr>
        <w:t>5415,4</w:t>
      </w:r>
      <w:r>
        <w:rPr>
          <w:sz w:val="28"/>
          <w:szCs w:val="28"/>
        </w:rPr>
        <w:t xml:space="preserve"> тыс. рублей с учетом средств, получаемых из республиканского бюджета по разделу «Безвозмездные поступления» в сумме </w:t>
      </w:r>
      <w:r w:rsidR="002D0407">
        <w:rPr>
          <w:b/>
          <w:sz w:val="28"/>
          <w:szCs w:val="28"/>
        </w:rPr>
        <w:t>5258,4</w:t>
      </w:r>
      <w:r>
        <w:rPr>
          <w:sz w:val="28"/>
          <w:szCs w:val="28"/>
        </w:rPr>
        <w:t xml:space="preserve"> тыс. рублей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ем расходов районного бюджета в сумме  </w:t>
      </w:r>
      <w:r w:rsidR="002D0407">
        <w:rPr>
          <w:b/>
          <w:sz w:val="28"/>
          <w:szCs w:val="28"/>
        </w:rPr>
        <w:t>5415,4</w:t>
      </w:r>
      <w:r>
        <w:rPr>
          <w:sz w:val="28"/>
          <w:szCs w:val="28"/>
        </w:rPr>
        <w:t xml:space="preserve"> тыс. рублей. 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Pr="002D0407" w:rsidRDefault="006A48A7" w:rsidP="006A48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>
        <w:rPr>
          <w:rFonts w:ascii="Times New Roman CYR" w:hAnsi="Times New Roman CYR" w:cs="Times New Roman CYR"/>
          <w:sz w:val="28"/>
          <w:szCs w:val="28"/>
        </w:rPr>
        <w:t xml:space="preserve">   «Доходы бюджета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2D0407">
        <w:rPr>
          <w:rFonts w:ascii="Times New Roman CYR" w:hAnsi="Times New Roman CYR" w:cs="Times New Roman CYR"/>
          <w:sz w:val="28"/>
          <w:szCs w:val="28"/>
        </w:rPr>
        <w:t>5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»    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2D040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к настоящему р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B814A4">
        <w:rPr>
          <w:rFonts w:ascii="Times New Roman CYR" w:hAnsi="Times New Roman CYR" w:cs="Times New Roman CYR"/>
          <w:b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D4293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од»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D42937" w:rsidRPr="00D429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к настоящему р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B814A4">
        <w:rPr>
          <w:rFonts w:ascii="Times New Roman CYR" w:hAnsi="Times New Roman CYR" w:cs="Times New Roman CYR"/>
          <w:b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разделам, подразделам, целевым статьям и    видам   расходов    классификации   расходов  бюджета  Николаевского сельского поселения Дигорского района на 201</w:t>
      </w:r>
      <w:r w:rsidR="00DE63A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од »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DE63A7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к настоящему р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ешение обнародовать.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</w:t>
      </w:r>
      <w:r w:rsidRPr="006A48A7">
        <w:rPr>
          <w:rFonts w:ascii="Times New Roman CYR" w:hAnsi="Times New Roman CYR" w:cs="Times New Roman CYR"/>
          <w:bCs/>
          <w:sz w:val="28"/>
          <w:szCs w:val="28"/>
        </w:rPr>
        <w:t>Г.В.Ткаченко</w:t>
      </w:r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4395"/>
        <w:gridCol w:w="958"/>
        <w:gridCol w:w="810"/>
        <w:gridCol w:w="810"/>
        <w:gridCol w:w="1140"/>
        <w:gridCol w:w="1634"/>
      </w:tblGrid>
      <w:tr w:rsidR="00A61E3F" w:rsidRPr="008C0470" w:rsidTr="00A61E3F">
        <w:trPr>
          <w:trHeight w:val="42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8A7" w:rsidRDefault="006A48A7" w:rsidP="00A61E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                                                                                                                      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</w:t>
            </w:r>
            <w:r w:rsidRPr="00FE4CF4">
              <w:rPr>
                <w:b/>
                <w:sz w:val="20"/>
              </w:rPr>
              <w:t>Приложение №</w:t>
            </w:r>
            <w:r>
              <w:rPr>
                <w:b/>
                <w:sz w:val="20"/>
              </w:rPr>
              <w:t>1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к р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>
              <w:rPr>
                <w:b/>
                <w:sz w:val="20"/>
              </w:rPr>
              <w:t>3</w:t>
            </w:r>
            <w:r w:rsidR="00FE11A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="009F31D2">
              <w:rPr>
                <w:b/>
                <w:sz w:val="20"/>
              </w:rPr>
              <w:t>03</w:t>
            </w:r>
            <w:r>
              <w:rPr>
                <w:b/>
                <w:sz w:val="20"/>
              </w:rPr>
              <w:t>.2</w:t>
            </w:r>
            <w:r w:rsidRPr="00FE4CF4">
              <w:rPr>
                <w:b/>
                <w:sz w:val="20"/>
              </w:rPr>
              <w:t>01</w:t>
            </w:r>
            <w:r w:rsidR="009F31D2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>г.</w:t>
            </w:r>
            <w:r>
              <w:rPr>
                <w:b/>
                <w:sz w:val="20"/>
              </w:rPr>
              <w:t>№</w:t>
            </w:r>
            <w:r w:rsidR="00FE11AC">
              <w:rPr>
                <w:b/>
                <w:sz w:val="20"/>
              </w:rPr>
              <w:t xml:space="preserve">4 </w:t>
            </w:r>
            <w:r w:rsidRPr="00FE4CF4">
              <w:rPr>
                <w:b/>
                <w:sz w:val="20"/>
              </w:rPr>
              <w:t xml:space="preserve">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от </w:t>
            </w:r>
            <w:r w:rsidR="009F31D2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декабря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9F31D2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. №3</w:t>
            </w:r>
            <w:r w:rsidR="009F31D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«Об утверждении бюджета Николаевского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>сельского поселения Дигорского района на 201</w:t>
            </w:r>
            <w:r w:rsidR="009F31D2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6A48A7" w:rsidRDefault="006A48A7" w:rsidP="006A48A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10529" w:type="dxa"/>
              <w:jc w:val="center"/>
              <w:tblLayout w:type="fixed"/>
              <w:tblLook w:val="04A0"/>
            </w:tblPr>
            <w:tblGrid>
              <w:gridCol w:w="2357"/>
              <w:gridCol w:w="782"/>
              <w:gridCol w:w="5930"/>
              <w:gridCol w:w="678"/>
              <w:gridCol w:w="782"/>
            </w:tblGrid>
            <w:tr w:rsidR="006A48A7" w:rsidRPr="00644308" w:rsidTr="004D398F">
              <w:trPr>
                <w:trHeight w:val="276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A325CD" w:rsidRDefault="006A48A7" w:rsidP="006A48A7">
                  <w:pPr>
                    <w:framePr w:hSpace="180" w:wrap="around" w:vAnchor="text" w:hAnchor="margin" w:xAlign="center" w:y="-55"/>
                    <w:ind w:right="1348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                                                          Приложение  № 2               </w:t>
                  </w:r>
                </w:p>
              </w:tc>
            </w:tr>
            <w:tr w:rsidR="006A48A7" w:rsidRPr="00644308" w:rsidTr="004D398F">
              <w:trPr>
                <w:trHeight w:val="27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  <w:r>
                    <w:t xml:space="preserve"> </w:t>
                  </w: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A325CD" w:rsidRDefault="006A48A7" w:rsidP="006A48A7">
                  <w:pPr>
                    <w:framePr w:hSpace="180" w:wrap="around" w:vAnchor="text" w:hAnchor="margin" w:xAlign="center" w:y="-55"/>
                    <w:ind w:left="2302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к  решению Собрания представителей  </w:t>
                  </w:r>
                </w:p>
              </w:tc>
            </w:tr>
            <w:tr w:rsidR="006A48A7" w:rsidRPr="00A325CD" w:rsidTr="004D398F">
              <w:trPr>
                <w:gridAfter w:val="1"/>
                <w:wAfter w:w="782" w:type="dxa"/>
                <w:trHeight w:val="276"/>
                <w:jc w:val="center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48A7" w:rsidRPr="00A325CD" w:rsidRDefault="006A48A7" w:rsidP="006A48A7">
                  <w:pPr>
                    <w:framePr w:hSpace="180" w:wrap="around" w:vAnchor="text" w:hAnchor="margin" w:xAlign="center" w:y="-55"/>
                    <w:ind w:left="1876"/>
                    <w:jc w:val="center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              Николаевского сельского поселения</w:t>
                  </w:r>
                </w:p>
              </w:tc>
            </w:tr>
            <w:tr w:rsidR="006A48A7" w:rsidRPr="00644308" w:rsidTr="00A325CD">
              <w:trPr>
                <w:trHeight w:val="701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ind w:left="1876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A325CD" w:rsidRDefault="00A8134D" w:rsidP="00A8134D">
                  <w:pPr>
                    <w:framePr w:hSpace="180" w:wrap="around" w:vAnchor="text" w:hAnchor="margin" w:xAlign="center" w:y="-55"/>
                    <w:ind w:left="1876" w:right="-143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</w:t>
                  </w:r>
                  <w:r w:rsidR="006A48A7" w:rsidRPr="00A325CD">
                    <w:rPr>
                      <w:sz w:val="20"/>
                    </w:rPr>
                    <w:t xml:space="preserve"> от    </w:t>
                  </w:r>
                  <w:r w:rsidR="009F31D2" w:rsidRPr="00A325CD">
                    <w:rPr>
                      <w:sz w:val="20"/>
                    </w:rPr>
                    <w:t>30</w:t>
                  </w:r>
                  <w:r w:rsidR="006A48A7" w:rsidRPr="00A325CD">
                    <w:rPr>
                      <w:sz w:val="20"/>
                    </w:rPr>
                    <w:t>.12.201</w:t>
                  </w:r>
                  <w:r w:rsidR="009F31D2" w:rsidRPr="00A325CD">
                    <w:rPr>
                      <w:sz w:val="20"/>
                    </w:rPr>
                    <w:t>4</w:t>
                  </w:r>
                  <w:r w:rsidR="006A48A7" w:rsidRPr="00A325CD">
                    <w:rPr>
                      <w:sz w:val="20"/>
                    </w:rPr>
                    <w:t xml:space="preserve"> г. №</w:t>
                  </w:r>
                  <w:r w:rsidR="00485279" w:rsidRPr="00A325CD">
                    <w:rPr>
                      <w:sz w:val="20"/>
                    </w:rPr>
                    <w:t>3</w:t>
                  </w:r>
                  <w:r w:rsidR="009F31D2" w:rsidRPr="00A325CD">
                    <w:rPr>
                      <w:sz w:val="20"/>
                    </w:rPr>
                    <w:t xml:space="preserve">2 </w:t>
                  </w:r>
                  <w:r w:rsidR="006A48A7" w:rsidRPr="00A325CD">
                    <w:rPr>
                      <w:sz w:val="20"/>
                    </w:rPr>
                    <w:t xml:space="preserve">«Об утверждении </w:t>
                  </w:r>
                  <w:r w:rsidRPr="00A325CD">
                    <w:rPr>
                      <w:sz w:val="20"/>
                    </w:rPr>
                    <w:t xml:space="preserve">                                  </w:t>
                  </w:r>
                  <w:r w:rsidR="006A48A7" w:rsidRPr="00A325CD">
                    <w:rPr>
                      <w:sz w:val="20"/>
                    </w:rPr>
                    <w:t>бюджета Николаевско</w:t>
                  </w:r>
                  <w:r w:rsidR="00485279" w:rsidRPr="00A325CD">
                    <w:rPr>
                      <w:sz w:val="20"/>
                    </w:rPr>
                    <w:t>го</w:t>
                  </w:r>
                  <w:r w:rsidR="006A48A7" w:rsidRPr="00A325CD">
                    <w:rPr>
                      <w:sz w:val="20"/>
                    </w:rPr>
                    <w:t xml:space="preserve">  </w:t>
                  </w:r>
                  <w:r w:rsidRPr="00A325CD">
                    <w:rPr>
                      <w:sz w:val="20"/>
                    </w:rPr>
                    <w:t>сельского поселения</w:t>
                  </w:r>
                  <w:r w:rsidR="006A48A7" w:rsidRPr="00A325CD">
                    <w:rPr>
                      <w:sz w:val="20"/>
                    </w:rPr>
                    <w:t xml:space="preserve">                             </w:t>
                  </w:r>
                  <w:r w:rsidRPr="00A325CD">
                    <w:rPr>
                      <w:sz w:val="20"/>
                    </w:rPr>
                    <w:t xml:space="preserve">             </w:t>
                  </w:r>
                  <w:r w:rsidR="006A48A7" w:rsidRPr="00A325CD">
                    <w:rPr>
                      <w:sz w:val="20"/>
                    </w:rPr>
                    <w:t>Дигорского  района</w:t>
                  </w:r>
                  <w:r w:rsidRPr="00A325CD">
                    <w:rPr>
                      <w:sz w:val="20"/>
                    </w:rPr>
                    <w:t xml:space="preserve">  на 201</w:t>
                  </w:r>
                  <w:r w:rsidR="009F31D2" w:rsidRPr="00A325CD">
                    <w:rPr>
                      <w:sz w:val="20"/>
                    </w:rPr>
                    <w:t>5</w:t>
                  </w:r>
                  <w:r w:rsidRPr="00A325CD">
                    <w:rPr>
                      <w:sz w:val="20"/>
                    </w:rPr>
                    <w:t xml:space="preserve"> год»</w:t>
                  </w:r>
                </w:p>
                <w:p w:rsidR="006A48A7" w:rsidRPr="00A325CD" w:rsidRDefault="00A8134D" w:rsidP="00A8134D">
                  <w:pPr>
                    <w:framePr w:hSpace="180" w:wrap="around" w:vAnchor="text" w:hAnchor="margin" w:xAlign="center" w:y="-55"/>
                    <w:ind w:left="1876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  </w:t>
                  </w:r>
                </w:p>
              </w:tc>
            </w:tr>
            <w:tr w:rsidR="006A48A7" w:rsidRPr="00644308" w:rsidTr="004D398F">
              <w:trPr>
                <w:trHeight w:val="28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4A387B" w:rsidRDefault="006A48A7" w:rsidP="00485279">
                  <w:pPr>
                    <w:framePr w:hSpace="180" w:wrap="around" w:vAnchor="text" w:hAnchor="margin" w:xAlign="center" w:y="-55"/>
                    <w:ind w:left="-1392"/>
                  </w:pPr>
                </w:p>
              </w:tc>
            </w:tr>
            <w:tr w:rsidR="006A48A7" w:rsidRPr="00644308" w:rsidTr="004D398F">
              <w:trPr>
                <w:trHeight w:val="83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jc w:val="right"/>
                  </w:pPr>
                </w:p>
              </w:tc>
            </w:tr>
            <w:tr w:rsidR="006A48A7" w:rsidRPr="00644308" w:rsidTr="00A325CD">
              <w:trPr>
                <w:trHeight w:val="8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ind w:right="-63"/>
                    <w:jc w:val="right"/>
                  </w:pPr>
                </w:p>
              </w:tc>
            </w:tr>
            <w:tr w:rsidR="006A48A7" w:rsidRPr="00644308" w:rsidTr="004D398F">
              <w:trPr>
                <w:trHeight w:val="312"/>
                <w:jc w:val="center"/>
              </w:trPr>
              <w:tc>
                <w:tcPr>
                  <w:tcW w:w="90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 w:rsidRPr="00644308">
                    <w:rPr>
                      <w:b/>
                      <w:bCs/>
                      <w:szCs w:val="24"/>
                    </w:rPr>
                    <w:t xml:space="preserve">                        Доходы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A48A7" w:rsidRPr="00644308" w:rsidTr="004D398F">
              <w:trPr>
                <w:trHeight w:val="312"/>
                <w:jc w:val="center"/>
              </w:trPr>
              <w:tc>
                <w:tcPr>
                  <w:tcW w:w="105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 w:rsidRPr="00644308">
                    <w:rPr>
                      <w:b/>
                      <w:bCs/>
                      <w:szCs w:val="24"/>
                    </w:rPr>
                    <w:t xml:space="preserve">  бюджета Николаевского сельского поселения Дигорского района на 201</w:t>
                  </w:r>
                  <w:r w:rsidR="009F31D2">
                    <w:rPr>
                      <w:b/>
                      <w:bCs/>
                      <w:szCs w:val="24"/>
                    </w:rPr>
                    <w:t>5</w:t>
                  </w:r>
                  <w:r w:rsidRPr="00644308">
                    <w:rPr>
                      <w:b/>
                      <w:bCs/>
                      <w:szCs w:val="24"/>
                    </w:rPr>
                    <w:t xml:space="preserve"> год</w:t>
                  </w:r>
                </w:p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:rsidR="009F31D2" w:rsidRDefault="00035A3B" w:rsidP="00A61E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A325CD">
              <w:rPr>
                <w:color w:val="000000"/>
                <w:szCs w:val="24"/>
              </w:rPr>
              <w:t>/тыс. руб./</w:t>
            </w:r>
          </w:p>
          <w:tbl>
            <w:tblPr>
              <w:tblW w:w="9629" w:type="dxa"/>
              <w:tblLayout w:type="fixed"/>
              <w:tblLook w:val="04A0"/>
            </w:tblPr>
            <w:tblGrid>
              <w:gridCol w:w="2542"/>
              <w:gridCol w:w="5811"/>
              <w:gridCol w:w="1276"/>
            </w:tblGrid>
            <w:tr w:rsidR="009F31D2" w:rsidRPr="009F31D2" w:rsidTr="00351AD3">
              <w:trPr>
                <w:trHeight w:val="870"/>
              </w:trPr>
              <w:tc>
                <w:tcPr>
                  <w:tcW w:w="25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1D2" w:rsidRPr="009F31D2" w:rsidRDefault="009F31D2" w:rsidP="00351AD3">
                  <w:pPr>
                    <w:framePr w:hSpace="180" w:wrap="around" w:vAnchor="text" w:hAnchor="margin" w:xAlign="center" w:y="-55"/>
                    <w:ind w:left="-402" w:right="-249" w:firstLine="4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8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9F31D2" w:rsidRPr="009F31D2" w:rsidTr="00351AD3">
              <w:trPr>
                <w:trHeight w:val="6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ВСЕГО ДО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480D6B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54</w:t>
                  </w:r>
                  <w:r w:rsidR="009F31D2" w:rsidRPr="009F31D2">
                    <w:rPr>
                      <w:b/>
                      <w:bCs/>
                      <w:szCs w:val="24"/>
                    </w:rPr>
                    <w:t>15,4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157,0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1 01 02000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ind w:firstLineChars="100" w:firstLine="241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38,0</w:t>
                  </w:r>
                </w:p>
              </w:tc>
            </w:tr>
            <w:tr w:rsidR="009F31D2" w:rsidRPr="009F31D2" w:rsidTr="00351AD3">
              <w:trPr>
                <w:trHeight w:val="18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1 02010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38,0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1 05 00000 00 0000 00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37,0</w:t>
                  </w:r>
                </w:p>
              </w:tc>
            </w:tr>
            <w:tr w:rsidR="009F31D2" w:rsidRPr="009F31D2" w:rsidTr="00351AD3">
              <w:trPr>
                <w:trHeight w:val="63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5 01000 00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10,0</w:t>
                  </w:r>
                </w:p>
              </w:tc>
            </w:tr>
            <w:tr w:rsidR="009F31D2" w:rsidRPr="009F31D2" w:rsidTr="00351AD3">
              <w:trPr>
                <w:trHeight w:val="94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5 01011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5,0</w:t>
                  </w:r>
                </w:p>
              </w:tc>
            </w:tr>
            <w:tr w:rsidR="009F31D2" w:rsidRPr="009F31D2" w:rsidTr="00351AD3">
              <w:trPr>
                <w:trHeight w:val="9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5 01021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Налог, взимаемый с налогоплательщиков, выбравших в качестве объектов налогооблажения доходы,уменьшенные на величину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27,0</w:t>
                  </w:r>
                </w:p>
              </w:tc>
            </w:tr>
            <w:tr w:rsidR="009F31D2" w:rsidRPr="009F31D2" w:rsidTr="00351AD3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1 06 00000 00 0000 00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82,0</w:t>
                  </w:r>
                </w:p>
              </w:tc>
            </w:tr>
            <w:tr w:rsidR="009F31D2" w:rsidRPr="009F31D2" w:rsidTr="00A325CD">
              <w:trPr>
                <w:trHeight w:val="37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1D2" w:rsidRPr="009F31D2" w:rsidRDefault="00351AD3" w:rsidP="009F31D2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9F31D2" w:rsidRPr="009F31D2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Налог на имуществ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9F31D2" w:rsidRPr="009F31D2" w:rsidTr="00A325CD">
              <w:trPr>
                <w:trHeight w:val="100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6 06043 10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35,0</w:t>
                  </w:r>
                </w:p>
              </w:tc>
            </w:tr>
            <w:tr w:rsidR="009F31D2" w:rsidRPr="009F31D2" w:rsidTr="00A325CD">
              <w:trPr>
                <w:trHeight w:val="100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lastRenderedPageBreak/>
                    <w:t xml:space="preserve"> 1 06 06033 10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Земельный налог с юрид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17,0</w:t>
                  </w:r>
                </w:p>
              </w:tc>
            </w:tr>
            <w:tr w:rsidR="009F31D2" w:rsidRPr="009F31D2" w:rsidTr="00351AD3">
              <w:trPr>
                <w:trHeight w:val="42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480D6B" w:rsidP="00480D6B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52</w:t>
                  </w:r>
                  <w:r w:rsidR="009F31D2" w:rsidRPr="009F31D2">
                    <w:rPr>
                      <w:b/>
                      <w:bCs/>
                      <w:szCs w:val="24"/>
                    </w:rPr>
                    <w:t>58,4</w:t>
                  </w:r>
                </w:p>
              </w:tc>
            </w:tr>
            <w:tr w:rsidR="009F31D2" w:rsidRPr="009F31D2" w:rsidTr="00351AD3">
              <w:trPr>
                <w:trHeight w:val="76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2 02 00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Безвозмездные поступления  от других бюджетов бюджетной системы 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480D6B" w:rsidP="00480D6B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52</w:t>
                  </w:r>
                  <w:r w:rsidR="009F31D2" w:rsidRPr="009F31D2">
                    <w:rPr>
                      <w:b/>
                      <w:bCs/>
                      <w:szCs w:val="24"/>
                    </w:rPr>
                    <w:t>58,4</w:t>
                  </w:r>
                </w:p>
              </w:tc>
            </w:tr>
            <w:tr w:rsidR="009F31D2" w:rsidRPr="009F31D2" w:rsidTr="00351AD3">
              <w:trPr>
                <w:trHeight w:val="81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2 02 01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Дотации бюджетам субъектов Российской 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480D6B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3570</w:t>
                  </w:r>
                  <w:r w:rsidR="009F31D2" w:rsidRPr="009F31D2">
                    <w:rPr>
                      <w:b/>
                      <w:bCs/>
                      <w:szCs w:val="24"/>
                    </w:rPr>
                    <w:t>,0</w:t>
                  </w:r>
                </w:p>
              </w:tc>
            </w:tr>
            <w:tr w:rsidR="009F31D2" w:rsidRPr="009F31D2" w:rsidTr="00351AD3">
              <w:trPr>
                <w:trHeight w:val="9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1001 10 0001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Дотация бюджетам сельских поселений на выравнивание уровня бюджетной обеспеченности (из средств республиканского бюджет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2 620,0</w:t>
                  </w:r>
                </w:p>
              </w:tc>
            </w:tr>
            <w:tr w:rsidR="009F31D2" w:rsidRPr="009F31D2" w:rsidTr="00351AD3">
              <w:trPr>
                <w:trHeight w:val="97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1001 10 0002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Дотация бюджетам сельских поселений на выравнивание уровня бюджетной обеспеченности (из средств районного бюджет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350,0</w:t>
                  </w:r>
                </w:p>
              </w:tc>
            </w:tr>
            <w:tr w:rsidR="00480D6B" w:rsidRPr="009F31D2" w:rsidTr="00480D6B">
              <w:trPr>
                <w:trHeight w:val="617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D6B" w:rsidRPr="009F31D2" w:rsidRDefault="00480D6B" w:rsidP="00480D6B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10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9F31D2">
                    <w:rPr>
                      <w:sz w:val="22"/>
                      <w:szCs w:val="22"/>
                    </w:rPr>
                    <w:t xml:space="preserve"> 10 00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9F31D2">
                    <w:rPr>
                      <w:sz w:val="22"/>
                      <w:szCs w:val="22"/>
                    </w:rPr>
                    <w:t xml:space="preserve">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D6B" w:rsidRPr="009F31D2" w:rsidRDefault="00480D6B" w:rsidP="00480D6B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 xml:space="preserve">Дотация бюджетам сельских поселений на </w:t>
                  </w:r>
                  <w:r>
                    <w:rPr>
                      <w:szCs w:val="24"/>
                    </w:rPr>
                    <w:t xml:space="preserve">поддержку мер по  </w:t>
                  </w:r>
                  <w:r w:rsidRPr="009F31D2">
                    <w:rPr>
                      <w:szCs w:val="24"/>
                    </w:rPr>
                    <w:t xml:space="preserve"> обеспечен</w:t>
                  </w:r>
                  <w:r>
                    <w:rPr>
                      <w:szCs w:val="24"/>
                    </w:rPr>
                    <w:t>ию</w:t>
                  </w:r>
                  <w:r w:rsidRPr="009F31D2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сбалансированности </w:t>
                  </w:r>
                  <w:r w:rsidRPr="009F31D2">
                    <w:rPr>
                      <w:szCs w:val="24"/>
                    </w:rPr>
                    <w:t xml:space="preserve"> бюджет</w:t>
                  </w:r>
                  <w:r>
                    <w:rPr>
                      <w:szCs w:val="24"/>
                    </w:rPr>
                    <w:t>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D6B" w:rsidRPr="009F31D2" w:rsidRDefault="00480D6B" w:rsidP="00480D6B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</w:t>
                  </w:r>
                  <w:r w:rsidRPr="009F31D2">
                    <w:rPr>
                      <w:szCs w:val="24"/>
                    </w:rPr>
                    <w:t>0,0</w:t>
                  </w:r>
                </w:p>
              </w:tc>
            </w:tr>
            <w:tr w:rsidR="009F31D2" w:rsidRPr="009F31D2" w:rsidTr="00351AD3">
              <w:trPr>
                <w:trHeight w:val="9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2 02 03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1 688,4</w:t>
                  </w:r>
                </w:p>
              </w:tc>
            </w:tr>
            <w:tr w:rsidR="009F31D2" w:rsidRPr="009F31D2" w:rsidTr="00351AD3">
              <w:trPr>
                <w:trHeight w:val="100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3015 1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55,0</w:t>
                  </w:r>
                </w:p>
              </w:tc>
            </w:tr>
            <w:tr w:rsidR="009F31D2" w:rsidRPr="009F31D2" w:rsidTr="00351AD3">
              <w:trPr>
                <w:trHeight w:val="132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3024 10 0067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Субвенции бюджетам сельских поселений на выполнение передаваемых полномочий субъектов Росийской Федерации (организация и поддержка учреждений культур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1 633,4</w:t>
                  </w:r>
                </w:p>
              </w:tc>
            </w:tr>
          </w:tbl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6A48A7" w:rsidRDefault="006A48A7" w:rsidP="00A61E3F">
            <w:pPr>
              <w:rPr>
                <w:color w:val="000000"/>
                <w:szCs w:val="24"/>
              </w:rPr>
            </w:pPr>
          </w:p>
          <w:p w:rsidR="00351AD3" w:rsidRDefault="00351AD3" w:rsidP="00A61E3F">
            <w:pPr>
              <w:rPr>
                <w:color w:val="000000"/>
                <w:szCs w:val="24"/>
              </w:rPr>
            </w:pPr>
          </w:p>
          <w:p w:rsidR="00351AD3" w:rsidRDefault="00351AD3" w:rsidP="00A61E3F">
            <w:pPr>
              <w:rPr>
                <w:color w:val="000000"/>
                <w:szCs w:val="24"/>
              </w:rPr>
            </w:pPr>
          </w:p>
          <w:p w:rsidR="00351AD3" w:rsidRDefault="00351AD3" w:rsidP="00A61E3F">
            <w:pPr>
              <w:rPr>
                <w:color w:val="000000"/>
                <w:szCs w:val="24"/>
              </w:rPr>
            </w:pPr>
          </w:p>
          <w:p w:rsidR="00351AD3" w:rsidRDefault="00351AD3" w:rsidP="00A61E3F">
            <w:pPr>
              <w:rPr>
                <w:color w:val="000000"/>
                <w:szCs w:val="24"/>
              </w:rPr>
            </w:pPr>
          </w:p>
          <w:p w:rsidR="00351AD3" w:rsidRDefault="00351AD3" w:rsidP="00A61E3F">
            <w:pPr>
              <w:rPr>
                <w:color w:val="000000"/>
                <w:szCs w:val="24"/>
              </w:rPr>
            </w:pPr>
          </w:p>
          <w:p w:rsidR="00A325CD" w:rsidRDefault="00A325CD" w:rsidP="00A61E3F">
            <w:pPr>
              <w:rPr>
                <w:color w:val="000000"/>
                <w:szCs w:val="24"/>
              </w:rPr>
            </w:pPr>
          </w:p>
          <w:p w:rsidR="00A325CD" w:rsidRDefault="00A325CD" w:rsidP="00A61E3F">
            <w:pPr>
              <w:rPr>
                <w:color w:val="000000"/>
                <w:szCs w:val="24"/>
              </w:rPr>
            </w:pPr>
          </w:p>
          <w:p w:rsidR="00351AD3" w:rsidRDefault="00351AD3" w:rsidP="00A61E3F">
            <w:pPr>
              <w:rPr>
                <w:color w:val="000000"/>
                <w:szCs w:val="24"/>
              </w:rPr>
            </w:pPr>
          </w:p>
          <w:p w:rsidR="006A48A7" w:rsidRDefault="006A48A7" w:rsidP="00A61E3F">
            <w:pPr>
              <w:rPr>
                <w:color w:val="000000"/>
                <w:szCs w:val="24"/>
              </w:rPr>
            </w:pPr>
          </w:p>
          <w:p w:rsidR="00C5793E" w:rsidRPr="00FE4CF4" w:rsidRDefault="00A8134D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                  </w:t>
            </w:r>
            <w:r w:rsidR="00C5793E" w:rsidRPr="00FE4CF4">
              <w:rPr>
                <w:b/>
                <w:sz w:val="20"/>
              </w:rPr>
              <w:t>Приложение №</w:t>
            </w:r>
            <w:r w:rsidR="00C5793E">
              <w:rPr>
                <w:b/>
                <w:sz w:val="20"/>
              </w:rPr>
              <w:t>2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к р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>
              <w:rPr>
                <w:b/>
                <w:sz w:val="20"/>
              </w:rPr>
              <w:t>3</w:t>
            </w:r>
            <w:r w:rsidR="00FE11A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="00480D6B">
              <w:rPr>
                <w:b/>
                <w:sz w:val="20"/>
              </w:rPr>
              <w:t>03</w:t>
            </w:r>
            <w:r>
              <w:rPr>
                <w:b/>
                <w:sz w:val="20"/>
              </w:rPr>
              <w:t>.2</w:t>
            </w:r>
            <w:r w:rsidRPr="00FE4CF4">
              <w:rPr>
                <w:b/>
                <w:sz w:val="20"/>
              </w:rPr>
              <w:t>01</w:t>
            </w:r>
            <w:r w:rsidR="00480D6B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>г.</w:t>
            </w:r>
            <w:r>
              <w:rPr>
                <w:b/>
                <w:sz w:val="20"/>
              </w:rPr>
              <w:t>№</w:t>
            </w:r>
            <w:r w:rsidR="00FE11AC">
              <w:rPr>
                <w:b/>
                <w:sz w:val="20"/>
              </w:rPr>
              <w:t xml:space="preserve">4 </w:t>
            </w:r>
            <w:r w:rsidRPr="00FE4CF4">
              <w:rPr>
                <w:b/>
                <w:sz w:val="20"/>
              </w:rPr>
              <w:t xml:space="preserve">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FE11AC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</w:t>
            </w:r>
            <w:r w:rsidR="00FE11AC">
              <w:rPr>
                <w:b/>
                <w:sz w:val="20"/>
              </w:rPr>
              <w:t xml:space="preserve"> Дигорского района</w:t>
            </w:r>
          </w:p>
          <w:p w:rsidR="00FE11AC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 </w:t>
            </w:r>
            <w:r w:rsidR="00480D6B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декабря 201</w:t>
            </w:r>
            <w:r w:rsidR="00480D6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. №3</w:t>
            </w:r>
            <w:r w:rsidR="00480D6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«Об утверждении</w:t>
            </w:r>
          </w:p>
          <w:p w:rsidR="00FE11AC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бюджета Николаевского</w:t>
            </w:r>
            <w:r w:rsidR="00FE11AC"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 xml:space="preserve">сельского поселения 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Дигорского района на 201</w:t>
            </w:r>
            <w:r w:rsidR="00480D6B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6A48A7" w:rsidRPr="00730E9A" w:rsidRDefault="00C5793E" w:rsidP="00730E9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61E3F" w:rsidRPr="00D82D31" w:rsidRDefault="006A48A7" w:rsidP="00A61E3F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 xml:space="preserve">                                                                                              </w:t>
            </w:r>
            <w:r w:rsidR="00933944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 </w:t>
            </w:r>
            <w:r w:rsidR="00455335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A61E3F" w:rsidRPr="00D82D31">
              <w:rPr>
                <w:rFonts w:asciiTheme="minorHAnsi" w:hAnsiTheme="minorHAnsi" w:cstheme="minorHAnsi"/>
                <w:color w:val="000000"/>
                <w:sz w:val="20"/>
              </w:rPr>
              <w:t xml:space="preserve">Приложение №4   </w:t>
            </w: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6A35B8" w:rsidP="00A61E3F">
            <w:pPr>
              <w:pStyle w:val="a6"/>
              <w:rPr>
                <w:sz w:val="20"/>
                <w:szCs w:val="20"/>
              </w:rPr>
            </w:pPr>
            <w:r w:rsidRPr="00933944">
              <w:rPr>
                <w:sz w:val="20"/>
                <w:szCs w:val="20"/>
              </w:rPr>
              <w:lastRenderedPageBreak/>
              <w:t xml:space="preserve">             </w:t>
            </w:r>
            <w:r w:rsidR="00455335" w:rsidRPr="00933944">
              <w:rPr>
                <w:sz w:val="20"/>
                <w:szCs w:val="20"/>
              </w:rPr>
              <w:t xml:space="preserve">                                                </w:t>
            </w:r>
            <w:r w:rsidRPr="00933944">
              <w:rPr>
                <w:sz w:val="20"/>
                <w:szCs w:val="20"/>
              </w:rPr>
              <w:t xml:space="preserve">  к    Решению    Собрания</w:t>
            </w:r>
            <w:r w:rsidR="00455335" w:rsidRPr="00933944">
              <w:rPr>
                <w:sz w:val="20"/>
                <w:szCs w:val="20"/>
              </w:rPr>
              <w:t xml:space="preserve">   </w:t>
            </w:r>
            <w:r w:rsidR="00A61E3F" w:rsidRPr="00933944">
              <w:rPr>
                <w:sz w:val="20"/>
                <w:szCs w:val="20"/>
              </w:rPr>
              <w:t>представителей</w:t>
            </w:r>
            <w:r w:rsidRPr="00933944">
              <w:rPr>
                <w:sz w:val="20"/>
                <w:szCs w:val="20"/>
              </w:rPr>
              <w:t xml:space="preserve">    Николаевского</w:t>
            </w: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6A35B8" w:rsidP="00D82D31">
            <w:pPr>
              <w:pStyle w:val="a6"/>
              <w:rPr>
                <w:sz w:val="20"/>
                <w:szCs w:val="20"/>
              </w:rPr>
            </w:pPr>
            <w:r w:rsidRPr="00933944">
              <w:rPr>
                <w:sz w:val="20"/>
                <w:szCs w:val="20"/>
              </w:rPr>
              <w:t xml:space="preserve">                              </w:t>
            </w:r>
            <w:r w:rsidR="00455335" w:rsidRPr="00933944">
              <w:rPr>
                <w:sz w:val="20"/>
                <w:szCs w:val="20"/>
              </w:rPr>
              <w:t xml:space="preserve">                             </w:t>
            </w:r>
            <w:r w:rsidRPr="00933944">
              <w:rPr>
                <w:sz w:val="20"/>
                <w:szCs w:val="20"/>
              </w:rPr>
              <w:t xml:space="preserve"> сельского   </w:t>
            </w:r>
            <w:r w:rsidR="00A61E3F" w:rsidRPr="00933944">
              <w:rPr>
                <w:sz w:val="20"/>
                <w:szCs w:val="20"/>
              </w:rPr>
              <w:t>поселения</w:t>
            </w:r>
            <w:r w:rsidRPr="00933944">
              <w:rPr>
                <w:sz w:val="20"/>
                <w:szCs w:val="20"/>
              </w:rPr>
              <w:t xml:space="preserve">   от  </w:t>
            </w:r>
            <w:r w:rsidR="00D82D31" w:rsidRPr="00933944">
              <w:rPr>
                <w:sz w:val="20"/>
                <w:szCs w:val="20"/>
              </w:rPr>
              <w:t>30</w:t>
            </w:r>
            <w:r w:rsidRPr="00933944">
              <w:rPr>
                <w:sz w:val="20"/>
                <w:szCs w:val="20"/>
              </w:rPr>
              <w:t xml:space="preserve">   декабря   201</w:t>
            </w:r>
            <w:r w:rsidR="00D82D31" w:rsidRPr="00933944">
              <w:rPr>
                <w:sz w:val="20"/>
                <w:szCs w:val="20"/>
              </w:rPr>
              <w:t>4</w:t>
            </w:r>
            <w:r w:rsidRPr="00933944">
              <w:rPr>
                <w:sz w:val="20"/>
                <w:szCs w:val="20"/>
              </w:rPr>
              <w:t xml:space="preserve"> г.   №3</w:t>
            </w:r>
            <w:r w:rsidR="00D82D31" w:rsidRPr="00933944">
              <w:rPr>
                <w:sz w:val="20"/>
                <w:szCs w:val="20"/>
              </w:rPr>
              <w:t>2</w:t>
            </w:r>
            <w:r w:rsidRPr="00933944">
              <w:rPr>
                <w:sz w:val="20"/>
                <w:szCs w:val="20"/>
              </w:rPr>
              <w:t xml:space="preserve"> «Об</w:t>
            </w: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455335" w:rsidP="00A61E3F">
            <w:pPr>
              <w:pStyle w:val="a6"/>
              <w:rPr>
                <w:sz w:val="20"/>
                <w:szCs w:val="20"/>
              </w:rPr>
            </w:pPr>
            <w:r w:rsidRPr="00933944">
              <w:rPr>
                <w:sz w:val="20"/>
                <w:szCs w:val="20"/>
              </w:rPr>
              <w:t xml:space="preserve">                                                             </w:t>
            </w:r>
            <w:r w:rsidR="006A35B8" w:rsidRPr="00933944">
              <w:rPr>
                <w:sz w:val="20"/>
                <w:szCs w:val="20"/>
              </w:rPr>
              <w:t>у</w:t>
            </w:r>
            <w:r w:rsidR="00A61E3F" w:rsidRPr="00933944">
              <w:rPr>
                <w:sz w:val="20"/>
                <w:szCs w:val="20"/>
              </w:rPr>
              <w:t>тверждении</w:t>
            </w:r>
            <w:r w:rsidR="006A35B8" w:rsidRPr="00933944">
              <w:rPr>
                <w:sz w:val="20"/>
                <w:szCs w:val="20"/>
              </w:rPr>
              <w:t xml:space="preserve"> бюджета Николаевского сельского поселения</w:t>
            </w: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455335" w:rsidP="00D82D31">
            <w:pPr>
              <w:pStyle w:val="a6"/>
              <w:rPr>
                <w:sz w:val="20"/>
                <w:szCs w:val="20"/>
              </w:rPr>
            </w:pPr>
            <w:r w:rsidRPr="00933944">
              <w:rPr>
                <w:sz w:val="20"/>
                <w:szCs w:val="20"/>
              </w:rPr>
              <w:t xml:space="preserve">                                                             </w:t>
            </w:r>
            <w:r w:rsidR="006A35B8" w:rsidRPr="00933944">
              <w:rPr>
                <w:sz w:val="20"/>
                <w:szCs w:val="20"/>
              </w:rPr>
              <w:t>Дигорского района на 201</w:t>
            </w:r>
            <w:r w:rsidR="00D82D31" w:rsidRPr="00933944">
              <w:rPr>
                <w:sz w:val="20"/>
                <w:szCs w:val="20"/>
              </w:rPr>
              <w:t>5</w:t>
            </w:r>
            <w:r w:rsidR="006A35B8" w:rsidRPr="00933944">
              <w:rPr>
                <w:sz w:val="20"/>
                <w:szCs w:val="20"/>
              </w:rPr>
              <w:t>год»</w:t>
            </w: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80" w:type="dxa"/>
              <w:tblLayout w:type="fixed"/>
              <w:tblLook w:val="04A0"/>
            </w:tblPr>
            <w:tblGrid>
              <w:gridCol w:w="8580"/>
            </w:tblGrid>
            <w:tr w:rsidR="00933944" w:rsidRPr="00933944" w:rsidTr="00933944">
              <w:trPr>
                <w:trHeight w:val="405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Ведомственная структура расходов </w:t>
                  </w:r>
                </w:p>
              </w:tc>
            </w:tr>
            <w:tr w:rsidR="00933944" w:rsidRPr="00933944" w:rsidTr="00933944">
              <w:trPr>
                <w:trHeight w:val="315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  бюджета Николаевского сельского поселения Дигорского  района</w:t>
                  </w:r>
                </w:p>
              </w:tc>
            </w:tr>
            <w:tr w:rsidR="00933944" w:rsidRPr="00933944" w:rsidTr="00933944">
              <w:trPr>
                <w:trHeight w:val="315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 2015 год</w:t>
                  </w:r>
                </w:p>
              </w:tc>
            </w:tr>
          </w:tbl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61E3F" w:rsidRPr="008C0470" w:rsidTr="00D82D31">
        <w:trPr>
          <w:trHeight w:val="496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31" w:rsidRPr="00933944" w:rsidRDefault="00D82D31" w:rsidP="00933944">
            <w:pPr>
              <w:rPr>
                <w:b/>
                <w:bCs/>
                <w:sz w:val="20"/>
              </w:rPr>
            </w:pPr>
          </w:p>
          <w:p w:rsidR="00D82D31" w:rsidRPr="00933944" w:rsidRDefault="00933944" w:rsidP="00D82D3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/тыс. руб./</w:t>
            </w:r>
          </w:p>
          <w:tbl>
            <w:tblPr>
              <w:tblW w:w="9487" w:type="dxa"/>
              <w:tblLayout w:type="fixed"/>
              <w:tblLook w:val="04A0"/>
            </w:tblPr>
            <w:tblGrid>
              <w:gridCol w:w="4101"/>
              <w:gridCol w:w="851"/>
              <w:gridCol w:w="567"/>
              <w:gridCol w:w="709"/>
              <w:gridCol w:w="1133"/>
              <w:gridCol w:w="709"/>
              <w:gridCol w:w="1417"/>
            </w:tblGrid>
            <w:tr w:rsidR="00D82D31" w:rsidRPr="00933944" w:rsidTr="00D82D31">
              <w:trPr>
                <w:trHeight w:val="585"/>
              </w:trPr>
              <w:tc>
                <w:tcPr>
                  <w:tcW w:w="41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Ведом-ство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Сумма</w:t>
                  </w:r>
                </w:p>
              </w:tc>
            </w:tr>
            <w:tr w:rsidR="00D82D31" w:rsidRPr="00933944" w:rsidTr="00D82D31">
              <w:trPr>
                <w:trHeight w:val="780"/>
              </w:trPr>
              <w:tc>
                <w:tcPr>
                  <w:tcW w:w="41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ind w:left="-258" w:firstLine="108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Раз-д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под-раз-дел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целевая стать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вид рас-ходов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D82D31" w:rsidRPr="00933944" w:rsidTr="00D82D31">
              <w:trPr>
                <w:trHeight w:val="40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ВСЕГО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5</w:t>
                  </w:r>
                  <w:r w:rsidR="00FE11AC"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</w:rPr>
                    <w:t>4</w:t>
                  </w:r>
                  <w:r w:rsidR="00D82D31" w:rsidRPr="00933944">
                    <w:rPr>
                      <w:b/>
                      <w:bCs/>
                      <w:sz w:val="20"/>
                    </w:rPr>
                    <w:t>15,4</w:t>
                  </w:r>
                </w:p>
              </w:tc>
            </w:tr>
            <w:tr w:rsidR="00D82D31" w:rsidRPr="00933944" w:rsidTr="00D82D31">
              <w:trPr>
                <w:trHeight w:val="40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 275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 27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rPr>
                      <w:i/>
                      <w:iCs/>
                      <w:color w:val="000000"/>
                      <w:sz w:val="20"/>
                    </w:rPr>
                  </w:pPr>
                  <w:r w:rsidRPr="00933944">
                    <w:rPr>
                      <w:i/>
                      <w:iCs/>
                      <w:color w:val="000000"/>
                      <w:sz w:val="20"/>
                    </w:rPr>
      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933944">
                    <w:rPr>
                      <w:i/>
                      <w:iCs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60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0 2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60,5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60,5</w:t>
                  </w:r>
                </w:p>
              </w:tc>
            </w:tr>
            <w:tr w:rsidR="00D82D31" w:rsidRPr="00933944" w:rsidTr="00A325CD">
              <w:trPr>
                <w:trHeight w:val="37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66 3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809,5</w:t>
                  </w:r>
                </w:p>
              </w:tc>
            </w:tr>
            <w:tr w:rsidR="00D82D31" w:rsidRPr="00933944" w:rsidTr="00D82D31">
              <w:trPr>
                <w:trHeight w:val="12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91,7</w:t>
                  </w:r>
                </w:p>
              </w:tc>
            </w:tr>
            <w:tr w:rsidR="00D82D31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91,7</w:t>
                  </w:r>
                </w:p>
              </w:tc>
            </w:tr>
            <w:tr w:rsidR="00D82D31" w:rsidRPr="00933944" w:rsidTr="00A325CD">
              <w:trPr>
                <w:trHeight w:val="41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lastRenderedPageBreak/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15,8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15,8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,0</w:t>
                  </w:r>
                </w:p>
              </w:tc>
            </w:tr>
            <w:tr w:rsidR="00D82D31" w:rsidRPr="00933944" w:rsidTr="00A325CD">
              <w:trPr>
                <w:trHeight w:val="22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FE11A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Муниципальная программа "Противодействие злоупотреблению наркотиками и их незаконному  обороту в Николаевском сельском поселении  на 2014-201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2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69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еализация мероприятий </w:t>
                  </w:r>
                  <w:r w:rsidR="00FE11AC">
                    <w:rPr>
                      <w:sz w:val="20"/>
                    </w:rPr>
                    <w:t>по противодей-ствию злоупотребле</w:t>
                  </w:r>
                  <w:r w:rsidRPr="00933944">
                    <w:rPr>
                      <w:sz w:val="20"/>
                    </w:rPr>
                    <w:t xml:space="preserve">ния наркотиками и их незаконному обороту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502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1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color w:val="000000"/>
                      <w:sz w:val="20"/>
                    </w:rPr>
                  </w:pPr>
                  <w:r w:rsidRPr="00933944">
                    <w:rPr>
                      <w:b/>
                      <w:bCs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5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5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Не</w:t>
                  </w:r>
                  <w:r w:rsidR="00C9028A">
                    <w:rPr>
                      <w:sz w:val="20"/>
                    </w:rPr>
                    <w:t xml:space="preserve"> </w:t>
                  </w:r>
                  <w:r w:rsidRPr="00933944">
                    <w:rPr>
                      <w:sz w:val="20"/>
                    </w:rPr>
                    <w:t>програ</w:t>
                  </w:r>
                  <w:r w:rsidR="00C9028A">
                    <w:rPr>
                      <w:sz w:val="20"/>
                    </w:rPr>
                    <w:t>м</w:t>
                  </w:r>
                  <w:r w:rsidRPr="00933944">
                    <w:rPr>
                      <w:sz w:val="20"/>
                    </w:rPr>
                    <w:t xml:space="preserve">м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5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существление первичного воинского учета на территориях, где отсутствуют 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5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9,1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9,1</w:t>
                  </w:r>
                </w:p>
              </w:tc>
            </w:tr>
            <w:tr w:rsidR="00D82D31" w:rsidRPr="00933944" w:rsidTr="00A325CD">
              <w:trPr>
                <w:trHeight w:val="4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,9</w:t>
                  </w:r>
                </w:p>
              </w:tc>
            </w:tr>
            <w:tr w:rsidR="00D82D31" w:rsidRPr="00933944" w:rsidTr="00A325CD">
              <w:trPr>
                <w:trHeight w:val="39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,9</w:t>
                  </w:r>
                </w:p>
              </w:tc>
            </w:tr>
            <w:tr w:rsidR="00D82D31" w:rsidRPr="00933944" w:rsidTr="00D82D31">
              <w:trPr>
                <w:trHeight w:val="57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5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ВЦП "Совершенствование гражданской обороны, защиты населения и территории Николаевского сельского поселения на 2014-201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еализация  мероприяти</w:t>
                  </w:r>
                  <w:r w:rsidR="00C9028A">
                    <w:rPr>
                      <w:sz w:val="20"/>
                    </w:rPr>
                    <w:t>й по  совершенствованию граждан</w:t>
                  </w:r>
                  <w:r w:rsidRPr="00933944">
                    <w:rPr>
                      <w:sz w:val="20"/>
                    </w:rPr>
                    <w:t xml:space="preserve">ской обороны ,защиты населения и территории Николаевского сельского посел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2D31" w:rsidRPr="00933944" w:rsidTr="00A325CD">
              <w:trPr>
                <w:trHeight w:val="4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2D31" w:rsidRPr="00933944" w:rsidTr="00A325CD">
              <w:trPr>
                <w:trHeight w:val="6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2D31" w:rsidRPr="00933944" w:rsidTr="00A325CD">
              <w:trPr>
                <w:trHeight w:val="9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lastRenderedPageBreak/>
                    <w:t xml:space="preserve">   Муниципальная прогр</w:t>
                  </w:r>
                  <w:r w:rsidR="00933944">
                    <w:rPr>
                      <w:i/>
                      <w:iCs/>
                      <w:sz w:val="20"/>
                    </w:rPr>
                    <w:t>амма "Противодействие    экстре</w:t>
                  </w:r>
                  <w:r w:rsidRPr="00933944">
                    <w:rPr>
                      <w:i/>
                      <w:iCs/>
                      <w:sz w:val="20"/>
                    </w:rPr>
                    <w:t xml:space="preserve">мистским проявлениям </w:t>
                  </w:r>
                  <w:r w:rsidR="00933944">
                    <w:rPr>
                      <w:i/>
                      <w:iCs/>
                      <w:sz w:val="20"/>
                    </w:rPr>
                    <w:t>в Николаевском сельском   поселе</w:t>
                  </w:r>
                  <w:r w:rsidRPr="00933944">
                    <w:rPr>
                      <w:i/>
                      <w:iCs/>
                      <w:sz w:val="20"/>
                    </w:rPr>
                    <w:t>нии на 2014-2016 годы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9 3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C9028A">
                  <w:pPr>
                    <w:framePr w:hSpace="180" w:wrap="around" w:vAnchor="text" w:hAnchor="margin" w:xAlign="center" w:y="-55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  Реализация мероприяти</w:t>
                  </w:r>
                  <w:r w:rsidR="00C9028A">
                    <w:rPr>
                      <w:sz w:val="20"/>
                    </w:rPr>
                    <w:t>й</w:t>
                  </w:r>
                  <w:r w:rsidRPr="00933944">
                    <w:rPr>
                      <w:sz w:val="20"/>
                    </w:rPr>
                    <w:t xml:space="preserve"> по противодействию экстремистским                  проявлениям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933944" w:rsidRPr="00933944" w:rsidTr="00A325CD">
              <w:trPr>
                <w:trHeight w:val="39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3944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3944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3944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Default="00933944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</w:p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2</w:t>
                  </w:r>
                  <w:r w:rsidR="00D82D31" w:rsidRPr="00933944">
                    <w:rPr>
                      <w:b/>
                      <w:bCs/>
                      <w:sz w:val="20"/>
                    </w:rPr>
                    <w:t>4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2</w:t>
                  </w:r>
                  <w:r w:rsidR="00D82D31" w:rsidRPr="00933944">
                    <w:rPr>
                      <w:b/>
                      <w:bCs/>
                      <w:sz w:val="20"/>
                    </w:rPr>
                    <w:t>4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Не</w:t>
                  </w:r>
                  <w:r w:rsidR="00C9028A">
                    <w:rPr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програ</w:t>
                  </w:r>
                  <w:r w:rsidR="00C9028A">
                    <w:rPr>
                      <w:b/>
                      <w:bCs/>
                      <w:i/>
                      <w:iCs/>
                      <w:sz w:val="20"/>
                    </w:rPr>
                    <w:t>м</w:t>
                  </w: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 xml:space="preserve">м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99 7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  <w:r w:rsidR="00D82D31" w:rsidRPr="00933944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D82D31" w:rsidRPr="00933944" w:rsidTr="00D82D31">
              <w:trPr>
                <w:trHeight w:val="33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Мероприятия по проведению работ по благоустройств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1608DD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7</w:t>
                  </w:r>
                  <w:r w:rsidR="00D82D31" w:rsidRPr="00933944">
                    <w:rPr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1608DD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</w:t>
                  </w:r>
                  <w:r w:rsidR="00D82D31" w:rsidRPr="00933944">
                    <w:rPr>
                      <w:i/>
                      <w:iCs/>
                      <w:sz w:val="20"/>
                    </w:rPr>
                    <w:t>70,0</w:t>
                  </w:r>
                </w:p>
              </w:tc>
            </w:tr>
            <w:tr w:rsidR="001608DD" w:rsidRPr="00933944" w:rsidTr="00A325CD">
              <w:trPr>
                <w:trHeight w:val="4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7</w:t>
                  </w:r>
                  <w:r w:rsidRPr="00933944">
                    <w:rPr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1608DD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08DD" w:rsidRPr="00933944" w:rsidRDefault="001608DD" w:rsidP="001608DD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</w:t>
                  </w:r>
                  <w:r w:rsidRPr="00933944">
                    <w:rPr>
                      <w:i/>
                      <w:iCs/>
                      <w:sz w:val="20"/>
                    </w:rPr>
                    <w:t>7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3D2252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3</w:t>
                  </w:r>
                  <w:r w:rsidR="00D82D31" w:rsidRPr="00933944">
                    <w:rPr>
                      <w:i/>
                      <w:iCs/>
                      <w:sz w:val="20"/>
                    </w:rPr>
                    <w:t>80,0</w:t>
                  </w:r>
                </w:p>
              </w:tc>
            </w:tr>
            <w:tr w:rsidR="00D82D31" w:rsidRPr="00933944" w:rsidTr="00A325CD">
              <w:trPr>
                <w:trHeight w:val="41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3D2252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D82D31" w:rsidRPr="00933944">
                    <w:rPr>
                      <w:sz w:val="20"/>
                    </w:rPr>
                    <w:t>80,0</w:t>
                  </w:r>
                </w:p>
              </w:tc>
            </w:tr>
            <w:tr w:rsidR="00D82D31" w:rsidRPr="00933944" w:rsidTr="00A325CD">
              <w:trPr>
                <w:trHeight w:val="38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3D2252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D82D31" w:rsidRPr="00933944">
                    <w:rPr>
                      <w:sz w:val="20"/>
                    </w:rPr>
                    <w:t>80,0</w:t>
                  </w:r>
                </w:p>
              </w:tc>
            </w:tr>
            <w:tr w:rsidR="003D2252" w:rsidRPr="00933944" w:rsidTr="00A325CD">
              <w:trPr>
                <w:trHeight w:val="33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2A3326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В</w:t>
                  </w:r>
                  <w:r w:rsidR="002A3326">
                    <w:rPr>
                      <w:i/>
                      <w:iCs/>
                      <w:sz w:val="20"/>
                    </w:rPr>
                    <w:t>одозабо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50</w:t>
                  </w:r>
                  <w:r w:rsidRPr="00933944">
                    <w:rPr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3D2252" w:rsidRPr="00933944" w:rsidTr="00A325CD">
              <w:trPr>
                <w:trHeight w:val="41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  <w:r w:rsidRPr="00933944">
                    <w:rPr>
                      <w:sz w:val="20"/>
                    </w:rPr>
                    <w:t>0,0</w:t>
                  </w:r>
                </w:p>
              </w:tc>
            </w:tr>
            <w:tr w:rsidR="003D2252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  <w:r w:rsidRPr="00933944">
                    <w:rPr>
                      <w:sz w:val="20"/>
                    </w:rPr>
                    <w:t>0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0,0</w:t>
                  </w:r>
                </w:p>
              </w:tc>
            </w:tr>
            <w:tr w:rsidR="00D82D31" w:rsidRPr="00933944" w:rsidTr="00A325CD">
              <w:trPr>
                <w:trHeight w:val="33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0,0</w:t>
                  </w:r>
                </w:p>
              </w:tc>
            </w:tr>
            <w:tr w:rsidR="00D82D31" w:rsidRPr="00933944" w:rsidTr="00A325CD">
              <w:trPr>
                <w:trHeight w:val="441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Обеспечение пожар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2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5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0,0</w:t>
                  </w:r>
                </w:p>
              </w:tc>
            </w:tr>
            <w:tr w:rsidR="00D82D31" w:rsidRPr="00933944" w:rsidTr="00A325CD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0,0</w:t>
                  </w:r>
                </w:p>
              </w:tc>
            </w:tr>
            <w:tr w:rsidR="00D82D31" w:rsidRPr="00933944" w:rsidTr="00A325CD">
              <w:trPr>
                <w:trHeight w:val="6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0,0</w:t>
                  </w:r>
                </w:p>
              </w:tc>
            </w:tr>
            <w:tr w:rsidR="00D82D31" w:rsidRPr="00933944" w:rsidTr="00A325CD">
              <w:trPr>
                <w:trHeight w:val="94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lastRenderedPageBreak/>
                    <w:t>Муниципальная программа «Благоустройство территории Николаевского сельского поселения на 2015-2017 годы 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0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69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0 7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90,0</w:t>
                  </w:r>
                </w:p>
              </w:tc>
            </w:tr>
            <w:tr w:rsidR="00D82D31" w:rsidRPr="00933944" w:rsidTr="00A325CD">
              <w:trPr>
                <w:trHeight w:val="40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90,0</w:t>
                  </w:r>
                </w:p>
              </w:tc>
            </w:tr>
            <w:tr w:rsidR="003D2252" w:rsidRPr="00933944" w:rsidTr="00D82D31">
              <w:trPr>
                <w:trHeight w:val="28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4</w:t>
                  </w:r>
                  <w:r w:rsidRPr="00933944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90,0</w:t>
                  </w:r>
                </w:p>
              </w:tc>
            </w:tr>
            <w:tr w:rsidR="00D82D31" w:rsidRPr="00933944" w:rsidTr="00D82D31">
              <w:trPr>
                <w:trHeight w:val="28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   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Муниципальная программа «Организация мероприятий по работе с детьми и молодежью на территории Николаевского сельского поселения на 2015-2017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3 7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62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26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3D2252">
              <w:trPr>
                <w:trHeight w:val="39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 825,4</w:t>
                  </w:r>
                </w:p>
              </w:tc>
            </w:tr>
            <w:tr w:rsidR="003D2252" w:rsidRPr="00933944" w:rsidTr="00A325CD">
              <w:trPr>
                <w:trHeight w:val="253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 825,4</w:t>
                  </w:r>
                </w:p>
              </w:tc>
            </w:tr>
            <w:tr w:rsidR="00D82D31" w:rsidRPr="00933944" w:rsidTr="003D2252">
              <w:trPr>
                <w:trHeight w:val="43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 xml:space="preserve">Дворцы и дома культуры, другие учреждения культур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 785,4</w:t>
                  </w:r>
                </w:p>
              </w:tc>
            </w:tr>
            <w:tr w:rsidR="00D82D31" w:rsidRPr="00933944" w:rsidTr="003D2252">
              <w:trPr>
                <w:trHeight w:val="67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Не</w:t>
                  </w:r>
                  <w:r w:rsidR="00C9028A">
                    <w:rPr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програ</w:t>
                  </w:r>
                  <w:r w:rsidR="00C9028A">
                    <w:rPr>
                      <w:b/>
                      <w:bCs/>
                      <w:i/>
                      <w:iCs/>
                      <w:sz w:val="20"/>
                    </w:rPr>
                    <w:t>м</w:t>
                  </w: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 xml:space="preserve">м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 785,4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300" w:firstLine="6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осуществление полномочий Республики Северная Осетия - Алания по организации и поддержке учреждений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 633,4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 633,4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 633,4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обеспечение деятельности (оказание услуг) Домов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2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7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7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08 1 66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Обеспечение пожар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2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</w:tbl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61E3F" w:rsidRPr="008C0470" w:rsidTr="00A61E3F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69476B" w:rsidRPr="0069476B" w:rsidRDefault="0069476B" w:rsidP="0069476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2"/>
        <w:tblW w:w="10173" w:type="dxa"/>
        <w:tblLayout w:type="fixed"/>
        <w:tblLook w:val="04A0"/>
      </w:tblPr>
      <w:tblGrid>
        <w:gridCol w:w="5103"/>
        <w:gridCol w:w="851"/>
        <w:gridCol w:w="810"/>
        <w:gridCol w:w="1140"/>
        <w:gridCol w:w="892"/>
        <w:gridCol w:w="1377"/>
      </w:tblGrid>
      <w:tr w:rsidR="009D191E" w:rsidRPr="003C0D27" w:rsidTr="003D2252">
        <w:trPr>
          <w:trHeight w:val="3406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7F0118" w:rsidRDefault="007F0118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A325CD" w:rsidRDefault="00A325CD" w:rsidP="009D191E">
            <w:pPr>
              <w:pStyle w:val="a6"/>
              <w:rPr>
                <w:rFonts w:ascii="Times New Roman" w:hAnsi="Times New Roman"/>
              </w:rPr>
            </w:pPr>
          </w:p>
          <w:p w:rsidR="00933944" w:rsidRDefault="00933944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C5793E" w:rsidRPr="00FE4CF4" w:rsidRDefault="00485279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                            </w:t>
            </w:r>
            <w:r w:rsidR="00C5793E" w:rsidRPr="00FE4CF4">
              <w:rPr>
                <w:b/>
                <w:sz w:val="20"/>
              </w:rPr>
              <w:t xml:space="preserve"> Приложение №</w:t>
            </w:r>
            <w:r w:rsidR="00C5793E">
              <w:rPr>
                <w:b/>
                <w:sz w:val="20"/>
              </w:rPr>
              <w:t>3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к р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>
              <w:rPr>
                <w:b/>
                <w:sz w:val="20"/>
              </w:rPr>
              <w:t>3</w:t>
            </w:r>
            <w:r w:rsidR="00FE11A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="00933944">
              <w:rPr>
                <w:b/>
                <w:sz w:val="20"/>
              </w:rPr>
              <w:t>03</w:t>
            </w:r>
            <w:r>
              <w:rPr>
                <w:b/>
                <w:sz w:val="20"/>
              </w:rPr>
              <w:t>.2</w:t>
            </w:r>
            <w:r w:rsidRPr="00FE4CF4">
              <w:rPr>
                <w:b/>
                <w:sz w:val="20"/>
              </w:rPr>
              <w:t>01</w:t>
            </w:r>
            <w:r w:rsidR="00933944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>г.</w:t>
            </w:r>
            <w:r>
              <w:rPr>
                <w:b/>
                <w:sz w:val="20"/>
              </w:rPr>
              <w:t>№</w:t>
            </w:r>
            <w:r w:rsidR="00FE11AC">
              <w:rPr>
                <w:b/>
                <w:sz w:val="20"/>
              </w:rPr>
              <w:t xml:space="preserve">4 </w:t>
            </w:r>
            <w:r w:rsidRPr="00FE4CF4">
              <w:rPr>
                <w:b/>
                <w:sz w:val="20"/>
              </w:rPr>
              <w:t xml:space="preserve"> 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от </w:t>
            </w:r>
            <w:r w:rsidR="00933944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декабря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93394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. №3</w:t>
            </w:r>
            <w:r w:rsidR="0093394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«Об утверждении бюджета Николаевского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>сельского поселения Дигорского района на 201</w:t>
            </w:r>
            <w:r w:rsidR="00933944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4A387B" w:rsidRDefault="004A387B" w:rsidP="009D191E">
            <w:pPr>
              <w:pStyle w:val="a6"/>
              <w:rPr>
                <w:rFonts w:ascii="Times New Roman" w:hAnsi="Times New Roman"/>
              </w:rPr>
            </w:pPr>
          </w:p>
          <w:tbl>
            <w:tblPr>
              <w:tblW w:w="10067" w:type="dxa"/>
              <w:jc w:val="center"/>
              <w:tblLayout w:type="fixed"/>
              <w:tblLook w:val="04A0"/>
            </w:tblPr>
            <w:tblGrid>
              <w:gridCol w:w="10067"/>
            </w:tblGrid>
            <w:tr w:rsidR="004A387B" w:rsidRPr="003D2252" w:rsidTr="00C9028A">
              <w:trPr>
                <w:trHeight w:val="80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387B" w:rsidRPr="003D2252" w:rsidRDefault="007F0118" w:rsidP="003D2252">
                  <w:pPr>
                    <w:framePr w:hSpace="180" w:wrap="around" w:vAnchor="text" w:hAnchor="margin" w:y="32"/>
                    <w:ind w:right="1348"/>
                    <w:jc w:val="right"/>
                    <w:rPr>
                      <w:sz w:val="20"/>
                    </w:rPr>
                  </w:pPr>
                  <w:r w:rsidRPr="003D2252">
                    <w:rPr>
                      <w:sz w:val="20"/>
                    </w:rPr>
                    <w:t xml:space="preserve">                                                                                       Приложение №5</w:t>
                  </w:r>
                </w:p>
              </w:tc>
            </w:tr>
            <w:tr w:rsidR="007F0118" w:rsidRPr="003D2252" w:rsidTr="00C9028A">
              <w:trPr>
                <w:trHeight w:val="270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3D2252" w:rsidRDefault="007F0118" w:rsidP="003D2252">
                  <w:pPr>
                    <w:pStyle w:val="a6"/>
                    <w:framePr w:hSpace="180" w:wrap="around" w:vAnchor="text" w:hAnchor="margin" w:y="32"/>
                    <w:jc w:val="right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                                   к    Решению    Собрания   представителей    Николаевского</w:t>
                  </w:r>
                </w:p>
              </w:tc>
            </w:tr>
            <w:tr w:rsidR="007F0118" w:rsidRPr="003D2252" w:rsidTr="00C9028A">
              <w:trPr>
                <w:trHeight w:val="276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0118" w:rsidRPr="003D2252" w:rsidRDefault="007F0118" w:rsidP="003D2252">
                  <w:pPr>
                    <w:pStyle w:val="a6"/>
                    <w:framePr w:hSpace="180" w:wrap="around" w:vAnchor="text" w:hAnchor="margin" w:y="32"/>
                    <w:jc w:val="right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                                сельского   поселения   от   </w:t>
                  </w:r>
                  <w:r w:rsidR="00933944" w:rsidRPr="003D2252">
                    <w:rPr>
                      <w:sz w:val="20"/>
                      <w:szCs w:val="20"/>
                    </w:rPr>
                    <w:t>30</w:t>
                  </w:r>
                  <w:r w:rsidRPr="003D2252">
                    <w:rPr>
                      <w:sz w:val="20"/>
                      <w:szCs w:val="20"/>
                    </w:rPr>
                    <w:t xml:space="preserve">  декабря   201</w:t>
                  </w:r>
                  <w:r w:rsidR="00933944" w:rsidRPr="003D2252">
                    <w:rPr>
                      <w:sz w:val="20"/>
                      <w:szCs w:val="20"/>
                    </w:rPr>
                    <w:t>4</w:t>
                  </w:r>
                  <w:r w:rsidRPr="003D2252">
                    <w:rPr>
                      <w:sz w:val="20"/>
                      <w:szCs w:val="20"/>
                    </w:rPr>
                    <w:t xml:space="preserve"> г.   №3</w:t>
                  </w:r>
                  <w:r w:rsidR="00933944" w:rsidRPr="003D2252">
                    <w:rPr>
                      <w:sz w:val="20"/>
                      <w:szCs w:val="20"/>
                    </w:rPr>
                    <w:t>2</w:t>
                  </w:r>
                  <w:r w:rsidRPr="003D2252">
                    <w:rPr>
                      <w:sz w:val="20"/>
                      <w:szCs w:val="20"/>
                    </w:rPr>
                    <w:t xml:space="preserve">  «Об</w:t>
                  </w:r>
                </w:p>
              </w:tc>
            </w:tr>
            <w:tr w:rsidR="007F0118" w:rsidRPr="003D2252" w:rsidTr="00C9028A">
              <w:trPr>
                <w:trHeight w:val="276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3D2252" w:rsidRDefault="007F0118" w:rsidP="003D2252">
                  <w:pPr>
                    <w:pStyle w:val="a6"/>
                    <w:framePr w:hSpace="180" w:wrap="around" w:vAnchor="text" w:hAnchor="margin" w:y="32"/>
                    <w:jc w:val="right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                                 утверждении бюджета Николаевского сельского поселения</w:t>
                  </w:r>
                </w:p>
              </w:tc>
            </w:tr>
            <w:tr w:rsidR="007F0118" w:rsidRPr="003D2252" w:rsidTr="00C9028A">
              <w:trPr>
                <w:trHeight w:val="280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3D2252" w:rsidRDefault="007F0118" w:rsidP="003D2252">
                  <w:pPr>
                    <w:pStyle w:val="a6"/>
                    <w:framePr w:hSpace="180" w:wrap="around" w:vAnchor="text" w:hAnchor="margin" w:y="32"/>
                    <w:jc w:val="right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                                 Дигорского района на 201</w:t>
                  </w:r>
                  <w:r w:rsidR="00933944" w:rsidRPr="003D2252">
                    <w:rPr>
                      <w:sz w:val="20"/>
                      <w:szCs w:val="20"/>
                    </w:rPr>
                    <w:t>5</w:t>
                  </w:r>
                  <w:r w:rsidRPr="003D2252">
                    <w:rPr>
                      <w:sz w:val="20"/>
                      <w:szCs w:val="20"/>
                    </w:rPr>
                    <w:t xml:space="preserve"> год»</w:t>
                  </w:r>
                </w:p>
              </w:tc>
            </w:tr>
          </w:tbl>
          <w:p w:rsidR="009D191E" w:rsidRPr="002E0BA6" w:rsidRDefault="00455335" w:rsidP="003D2252">
            <w:pPr>
              <w:pStyle w:val="a6"/>
              <w:jc w:val="right"/>
              <w:rPr>
                <w:rFonts w:ascii="Times New Roman" w:hAnsi="Times New Roman"/>
              </w:rPr>
            </w:pPr>
            <w:r w:rsidRPr="002E0BA6">
              <w:rPr>
                <w:rFonts w:ascii="Times New Roman" w:hAnsi="Times New Roman"/>
              </w:rPr>
              <w:t xml:space="preserve"> </w:t>
            </w:r>
          </w:p>
        </w:tc>
      </w:tr>
      <w:tr w:rsidR="009D191E" w:rsidRPr="003C0D27" w:rsidTr="003D2252">
        <w:trPr>
          <w:trHeight w:val="80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lastRenderedPageBreak/>
              <w:t>Распределение бюджетных ассигнований</w:t>
            </w:r>
          </w:p>
        </w:tc>
      </w:tr>
      <w:tr w:rsidR="009D191E" w:rsidRPr="003C0D27" w:rsidTr="003D2252">
        <w:trPr>
          <w:trHeight w:val="315"/>
        </w:trPr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по разделам, подразделам, целевым статьям и видам расходов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1E" w:rsidRPr="003C0D27" w:rsidTr="003D2252">
        <w:trPr>
          <w:trHeight w:val="31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классификации расходов бюджета Николаевского сельского поселения</w:t>
            </w:r>
          </w:p>
        </w:tc>
      </w:tr>
      <w:tr w:rsidR="009D191E" w:rsidRPr="003C0D27" w:rsidTr="00C065DD">
        <w:trPr>
          <w:trHeight w:val="9501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Default="009D191E" w:rsidP="003D2252">
            <w:pPr>
              <w:ind w:left="-426"/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Дигорского района на 2014 год</w:t>
            </w:r>
          </w:p>
          <w:p w:rsidR="003D2252" w:rsidRDefault="003D2252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D2252" w:rsidRDefault="003D2252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771" w:type="dxa"/>
              <w:tblLayout w:type="fixed"/>
              <w:tblLook w:val="04A0"/>
            </w:tblPr>
            <w:tblGrid>
              <w:gridCol w:w="5093"/>
              <w:gridCol w:w="709"/>
              <w:gridCol w:w="851"/>
              <w:gridCol w:w="1275"/>
              <w:gridCol w:w="851"/>
              <w:gridCol w:w="992"/>
            </w:tblGrid>
            <w:tr w:rsidR="003D2252" w:rsidRPr="003D2252" w:rsidTr="00035A3B">
              <w:trPr>
                <w:trHeight w:val="585"/>
              </w:trPr>
              <w:tc>
                <w:tcPr>
                  <w:tcW w:w="50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Наименование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Сумма</w:t>
                  </w:r>
                </w:p>
              </w:tc>
            </w:tr>
            <w:tr w:rsidR="003D2252" w:rsidRPr="003D2252" w:rsidTr="00035A3B">
              <w:trPr>
                <w:trHeight w:val="780"/>
              </w:trPr>
              <w:tc>
                <w:tcPr>
                  <w:tcW w:w="5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р</w:t>
                  </w:r>
                  <w:r w:rsidRPr="003D2252">
                    <w:rPr>
                      <w:b/>
                      <w:bCs/>
                      <w:sz w:val="20"/>
                    </w:rPr>
                    <w:t>аз</w:t>
                  </w:r>
                  <w:r>
                    <w:rPr>
                      <w:b/>
                      <w:bCs/>
                      <w:sz w:val="20"/>
                    </w:rPr>
                    <w:t>-</w:t>
                  </w:r>
                  <w:r w:rsidRPr="003D2252">
                    <w:rPr>
                      <w:b/>
                      <w:bCs/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под-разд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целевая статья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вид рас-ходов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D2252" w:rsidRPr="003D2252" w:rsidTr="00035A3B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035A3B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5 4</w:t>
                  </w:r>
                  <w:r w:rsidR="003D2252" w:rsidRPr="00035A3B">
                    <w:rPr>
                      <w:b/>
                      <w:bCs/>
                      <w:sz w:val="20"/>
                    </w:rPr>
                    <w:t>15,4</w:t>
                  </w:r>
                </w:p>
              </w:tc>
            </w:tr>
            <w:tr w:rsidR="003D2252" w:rsidRPr="003D2252" w:rsidTr="00035A3B">
              <w:trPr>
                <w:trHeight w:val="43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 275,0</w:t>
                  </w:r>
                </w:p>
              </w:tc>
            </w:tr>
            <w:tr w:rsidR="003D2252" w:rsidRPr="003D2252" w:rsidTr="00A325CD">
              <w:trPr>
                <w:trHeight w:val="84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 270,0</w:t>
                  </w:r>
                </w:p>
              </w:tc>
            </w:tr>
            <w:tr w:rsidR="003D2252" w:rsidRPr="003D2252" w:rsidTr="00A325CD">
              <w:trPr>
                <w:trHeight w:val="62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rPr>
                      <w:i/>
                      <w:iCs/>
                      <w:color w:val="000000"/>
                      <w:sz w:val="20"/>
                    </w:rPr>
                  </w:pPr>
                  <w:r w:rsidRPr="00035A3B">
                    <w:rPr>
                      <w:i/>
                      <w:iCs/>
                      <w:color w:val="000000"/>
                      <w:sz w:val="20"/>
                    </w:rPr>
      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60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0 2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035A3B">
              <w:trPr>
                <w:trHeight w:val="121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C065DD">
              <w:trPr>
                <w:trHeight w:val="40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66 3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809,5</w:t>
                  </w:r>
                </w:p>
              </w:tc>
            </w:tr>
            <w:tr w:rsidR="003D2252" w:rsidRPr="003D2252" w:rsidTr="00035A3B">
              <w:trPr>
                <w:trHeight w:val="114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491,7</w:t>
                  </w:r>
                </w:p>
              </w:tc>
            </w:tr>
            <w:tr w:rsidR="003D2252" w:rsidRPr="003D2252" w:rsidTr="00C065DD">
              <w:trPr>
                <w:trHeight w:val="4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491,7</w:t>
                  </w:r>
                </w:p>
              </w:tc>
            </w:tr>
            <w:tr w:rsidR="003D2252" w:rsidRPr="003D2252" w:rsidTr="00C065DD">
              <w:trPr>
                <w:trHeight w:val="40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15,8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15,8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6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Муниципальная пр</w:t>
                  </w:r>
                  <w:r w:rsidR="00C065DD">
                    <w:rPr>
                      <w:i/>
                      <w:iCs/>
                      <w:sz w:val="20"/>
                    </w:rPr>
                    <w:t>ограмма "Противодействие злоу-по</w:t>
                  </w:r>
                  <w:r w:rsidRPr="00035A3B">
                    <w:rPr>
                      <w:i/>
                      <w:iCs/>
                      <w:sz w:val="20"/>
                    </w:rPr>
                    <w:t>треблению наркотиками и их незаконному  обороту в Николаевском сельском поселении  на 2014-201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2 1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9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C065DD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еализация мероприятий по противодействию злоу</w:t>
                  </w:r>
                  <w:r w:rsidR="00C065DD">
                    <w:rPr>
                      <w:sz w:val="20"/>
                    </w:rPr>
                    <w:t>-</w:t>
                  </w:r>
                  <w:r w:rsidRPr="00035A3B">
                    <w:rPr>
                      <w:sz w:val="20"/>
                    </w:rPr>
                    <w:t xml:space="preserve">потребления наркотиками и их незаконному оборот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06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36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55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5,0</w:t>
                  </w:r>
                </w:p>
              </w:tc>
            </w:tr>
            <w:tr w:rsidR="003D2252" w:rsidRPr="003D2252" w:rsidTr="00C065DD">
              <w:trPr>
                <w:trHeight w:val="37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Не</w:t>
                  </w:r>
                  <w:r w:rsidR="00C9028A">
                    <w:rPr>
                      <w:sz w:val="20"/>
                    </w:rPr>
                    <w:t xml:space="preserve"> </w:t>
                  </w:r>
                  <w:r w:rsidRPr="00035A3B">
                    <w:rPr>
                      <w:sz w:val="20"/>
                    </w:rPr>
                    <w:t>програм</w:t>
                  </w:r>
                  <w:r w:rsidR="00C9028A">
                    <w:rPr>
                      <w:sz w:val="20"/>
                    </w:rPr>
                    <w:t>м</w:t>
                  </w:r>
                  <w:r w:rsidRPr="00035A3B">
                    <w:rPr>
                      <w:sz w:val="20"/>
                    </w:rPr>
                    <w:t xml:space="preserve">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5,0</w:t>
                  </w:r>
                </w:p>
              </w:tc>
            </w:tr>
            <w:tr w:rsidR="003D2252" w:rsidRPr="003D2252" w:rsidTr="00C065DD">
              <w:trPr>
                <w:trHeight w:val="463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существление первичного воинского учета на территориях, где отсутствуют 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5,0</w:t>
                  </w:r>
                </w:p>
              </w:tc>
            </w:tr>
            <w:tr w:rsidR="003D2252" w:rsidRPr="003D2252" w:rsidTr="00035A3B">
              <w:trPr>
                <w:trHeight w:val="11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9,1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9,1</w:t>
                  </w:r>
                </w:p>
              </w:tc>
            </w:tr>
            <w:tr w:rsidR="003D2252" w:rsidRPr="003D2252" w:rsidTr="00C065DD">
              <w:trPr>
                <w:trHeight w:val="49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,9</w:t>
                  </w:r>
                </w:p>
              </w:tc>
            </w:tr>
            <w:tr w:rsidR="003D2252" w:rsidRPr="003D2252" w:rsidTr="00C065DD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,9</w:t>
                  </w:r>
                </w:p>
              </w:tc>
            </w:tr>
            <w:tr w:rsidR="003D2252" w:rsidRPr="003D2252" w:rsidTr="00035A3B">
              <w:trPr>
                <w:trHeight w:val="5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5,0</w:t>
                  </w:r>
                </w:p>
              </w:tc>
            </w:tr>
            <w:tr w:rsidR="003D2252" w:rsidRPr="003D2252" w:rsidTr="00C065DD">
              <w:trPr>
                <w:trHeight w:val="62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ВЦП "Совершенствование гражданской обороны, защиты населения и территории Николаевского сельского поселения на 2014-201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0,0</w:t>
                  </w:r>
                </w:p>
              </w:tc>
            </w:tr>
            <w:tr w:rsidR="003D2252" w:rsidRPr="003D2252" w:rsidTr="00C065DD">
              <w:trPr>
                <w:trHeight w:val="65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еализация  мероприяти</w:t>
                  </w:r>
                  <w:r w:rsidR="00035A3B" w:rsidRPr="00035A3B">
                    <w:rPr>
                      <w:sz w:val="20"/>
                    </w:rPr>
                    <w:t>й по  совершенствованию граждан</w:t>
                  </w:r>
                  <w:r w:rsidRPr="00035A3B">
                    <w:rPr>
                      <w:sz w:val="20"/>
                    </w:rPr>
                    <w:t xml:space="preserve">ской обороны ,защиты населения и территории Николаевского сельского посе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3D2252" w:rsidRPr="003D2252" w:rsidTr="00C065DD">
              <w:trPr>
                <w:trHeight w:val="4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3D2252" w:rsidRPr="003D2252" w:rsidTr="00C065DD">
              <w:trPr>
                <w:trHeight w:val="4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3D2252" w:rsidRPr="003D2252" w:rsidTr="00C065DD">
              <w:trPr>
                <w:trHeight w:val="63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 xml:space="preserve">   Муниципальная прогр</w:t>
                  </w:r>
                  <w:r w:rsidR="00C065DD">
                    <w:rPr>
                      <w:i/>
                      <w:iCs/>
                      <w:sz w:val="20"/>
                    </w:rPr>
                    <w:t>амма "Противодействие    экстре</w:t>
                  </w:r>
                  <w:r w:rsidRPr="00035A3B">
                    <w:rPr>
                      <w:i/>
                      <w:iCs/>
                      <w:sz w:val="20"/>
                    </w:rPr>
                    <w:t>мистским проявлениям в</w:t>
                  </w:r>
                  <w:r w:rsidR="00C065DD">
                    <w:rPr>
                      <w:i/>
                      <w:iCs/>
                      <w:sz w:val="20"/>
                    </w:rPr>
                    <w:t xml:space="preserve"> Николаевском сельском   поселе</w:t>
                  </w:r>
                  <w:r w:rsidRPr="00035A3B">
                    <w:rPr>
                      <w:i/>
                      <w:iCs/>
                      <w:sz w:val="20"/>
                    </w:rPr>
                    <w:t>нии на 2014-201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38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6550B">
                  <w:pPr>
                    <w:framePr w:hSpace="180" w:wrap="around" w:vAnchor="text" w:hAnchor="margin" w:y="32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  Реализация мероприяти</w:t>
                  </w:r>
                  <w:r w:rsidR="0016550B">
                    <w:rPr>
                      <w:sz w:val="20"/>
                    </w:rPr>
                    <w:t>й</w:t>
                  </w:r>
                  <w:r w:rsidRPr="00035A3B">
                    <w:rPr>
                      <w:sz w:val="20"/>
                    </w:rPr>
                    <w:t xml:space="preserve"> по противодействию экстремистским  проявлен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 3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2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035A3B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2 2</w:t>
                  </w:r>
                  <w:r w:rsidR="003D2252" w:rsidRPr="00035A3B">
                    <w:rPr>
                      <w:b/>
                      <w:bCs/>
                      <w:sz w:val="20"/>
                    </w:rPr>
                    <w:t>40,0</w:t>
                  </w:r>
                </w:p>
              </w:tc>
            </w:tr>
            <w:tr w:rsidR="003D2252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2 2</w:t>
                  </w:r>
                  <w:r w:rsidR="003D2252" w:rsidRPr="00035A3B">
                    <w:rPr>
                      <w:b/>
                      <w:bCs/>
                      <w:sz w:val="20"/>
                    </w:rPr>
                    <w:t>40,0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е</w:t>
                  </w:r>
                  <w:r w:rsidR="0016550B">
                    <w:rPr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програм</w:t>
                  </w:r>
                  <w:r w:rsidR="0016550B">
                    <w:rPr>
                      <w:b/>
                      <w:bCs/>
                      <w:i/>
                      <w:iCs/>
                      <w:sz w:val="20"/>
                    </w:rPr>
                    <w:t>м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99 7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  <w:r w:rsidR="003D2252" w:rsidRPr="00035A3B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41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lastRenderedPageBreak/>
                    <w:t>Мероприятия по проведению работ по благо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</w:t>
                  </w:r>
                  <w:r w:rsidR="003D2252" w:rsidRPr="00035A3B">
                    <w:rPr>
                      <w:i/>
                      <w:iCs/>
                      <w:sz w:val="20"/>
                    </w:rPr>
                    <w:t>70,0</w:t>
                  </w:r>
                </w:p>
              </w:tc>
            </w:tr>
            <w:tr w:rsidR="003D2252" w:rsidRPr="003D2252" w:rsidTr="00035A3B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</w:t>
                  </w:r>
                  <w:r w:rsidR="003D2252" w:rsidRPr="00035A3B">
                    <w:rPr>
                      <w:i/>
                      <w:iCs/>
                      <w:sz w:val="20"/>
                    </w:rPr>
                    <w:t>70,0</w:t>
                  </w:r>
                </w:p>
              </w:tc>
            </w:tr>
            <w:tr w:rsidR="003D2252" w:rsidRPr="003D2252" w:rsidTr="00C065DD">
              <w:trPr>
                <w:trHeight w:val="33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4</w:t>
                  </w:r>
                  <w:r w:rsidR="003D2252" w:rsidRPr="00035A3B">
                    <w:rPr>
                      <w:sz w:val="20"/>
                    </w:rPr>
                    <w:t>70,0</w:t>
                  </w:r>
                </w:p>
              </w:tc>
            </w:tr>
            <w:tr w:rsidR="003D2252" w:rsidRPr="003D2252" w:rsidTr="00C065DD">
              <w:trPr>
                <w:trHeight w:val="43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4</w:t>
                  </w:r>
                  <w:r w:rsidR="003D2252" w:rsidRPr="00035A3B">
                    <w:rPr>
                      <w:sz w:val="20"/>
                    </w:rPr>
                    <w:t>70,0</w:t>
                  </w:r>
                </w:p>
              </w:tc>
            </w:tr>
            <w:tr w:rsidR="003D2252" w:rsidRPr="003D2252" w:rsidTr="00035A3B">
              <w:trPr>
                <w:trHeight w:val="31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380,0</w:t>
                  </w:r>
                </w:p>
              </w:tc>
            </w:tr>
            <w:tr w:rsidR="003D2252" w:rsidRPr="003D2252" w:rsidTr="00C065DD">
              <w:trPr>
                <w:trHeight w:val="49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80,0</w:t>
                  </w:r>
                </w:p>
              </w:tc>
            </w:tr>
            <w:tr w:rsidR="003D2252" w:rsidRPr="003D2252" w:rsidTr="00C065DD">
              <w:trPr>
                <w:trHeight w:val="41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80,0</w:t>
                  </w:r>
                </w:p>
              </w:tc>
            </w:tr>
            <w:tr w:rsidR="00035A3B" w:rsidRPr="003D2252" w:rsidTr="00C065DD">
              <w:trPr>
                <w:trHeight w:val="22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2A3326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В</w:t>
                  </w:r>
                  <w:r w:rsidR="002A3326">
                    <w:rPr>
                      <w:i/>
                      <w:iCs/>
                      <w:sz w:val="20"/>
                    </w:rPr>
                    <w:t>одозабо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500,0</w:t>
                  </w:r>
                </w:p>
              </w:tc>
            </w:tr>
            <w:tr w:rsidR="00035A3B" w:rsidRPr="003D2252" w:rsidTr="00C065DD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0,0</w:t>
                  </w:r>
                </w:p>
              </w:tc>
            </w:tr>
            <w:tr w:rsidR="00035A3B" w:rsidRPr="003D2252" w:rsidTr="00C065DD">
              <w:trPr>
                <w:trHeight w:val="3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0,0</w:t>
                  </w:r>
                </w:p>
              </w:tc>
            </w:tr>
            <w:tr w:rsidR="003D2252" w:rsidRPr="003D2252" w:rsidTr="00C065DD">
              <w:trPr>
                <w:trHeight w:val="89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3D2252" w:rsidRPr="003D2252" w:rsidTr="00035A3B">
              <w:trPr>
                <w:trHeight w:val="43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48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40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65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</w:t>
                  </w:r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>ьная программа «Обеспечение пожа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р</w:t>
                  </w:r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>-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2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50,0</w:t>
                  </w:r>
                </w:p>
              </w:tc>
            </w:tr>
            <w:tr w:rsidR="003D2252" w:rsidRPr="003D2252" w:rsidTr="00035A3B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0,0</w:t>
                  </w:r>
                </w:p>
              </w:tc>
            </w:tr>
            <w:tr w:rsidR="003D2252" w:rsidRPr="003D2252" w:rsidTr="00C065DD">
              <w:trPr>
                <w:trHeight w:val="4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0,0</w:t>
                  </w:r>
                </w:p>
              </w:tc>
            </w:tr>
            <w:tr w:rsidR="003D2252" w:rsidRPr="003D2252" w:rsidTr="00C065DD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0,0</w:t>
                  </w:r>
                </w:p>
              </w:tc>
            </w:tr>
            <w:tr w:rsidR="003D2252" w:rsidRPr="003D2252" w:rsidTr="00C065DD">
              <w:trPr>
                <w:trHeight w:val="65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Благоустройство территории Николаевского сельского поселения на 2015-2017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0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690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0 7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90,0</w:t>
                  </w:r>
                </w:p>
              </w:tc>
            </w:tr>
            <w:tr w:rsidR="003D2252" w:rsidRPr="003D2252" w:rsidTr="00C065DD">
              <w:trPr>
                <w:trHeight w:val="4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90,0</w:t>
                  </w:r>
                </w:p>
              </w:tc>
            </w:tr>
            <w:tr w:rsidR="00035A3B" w:rsidRPr="003D2252" w:rsidTr="00035A3B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90,0</w:t>
                  </w:r>
                </w:p>
              </w:tc>
            </w:tr>
            <w:tr w:rsidR="003D2252" w:rsidRPr="003D2252" w:rsidTr="00035A3B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24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035A3B">
              <w:trPr>
                <w:trHeight w:val="8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Муниципальная программа «Организация мероприятий по работе с детьми и молодежью на территории Николаевского сельского поселения на 2015-2017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3 7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6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035A3B" w:rsidRPr="003D2252" w:rsidTr="00035A3B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D2252" w:rsidRPr="003D2252" w:rsidTr="00C065DD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 xml:space="preserve">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 825,4</w:t>
                  </w:r>
                </w:p>
              </w:tc>
            </w:tr>
            <w:tr w:rsidR="003D2252" w:rsidRPr="003D2252" w:rsidTr="00C065DD">
              <w:trPr>
                <w:trHeight w:val="39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Дворцы и дома культуры, другие учреждения культур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 785,4</w:t>
                  </w:r>
                </w:p>
              </w:tc>
            </w:tr>
            <w:tr w:rsidR="003D2252" w:rsidRPr="003D2252" w:rsidTr="00C065DD">
              <w:trPr>
                <w:trHeight w:val="64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lastRenderedPageBreak/>
                    <w:t>Не</w:t>
                  </w:r>
                  <w:r w:rsidR="0016550B">
                    <w:rPr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програ</w:t>
                  </w:r>
                  <w:r w:rsidR="0016550B">
                    <w:rPr>
                      <w:b/>
                      <w:bCs/>
                      <w:i/>
                      <w:iCs/>
                      <w:sz w:val="20"/>
                    </w:rPr>
                    <w:t>м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м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 1 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 785,4</w:t>
                  </w:r>
                </w:p>
              </w:tc>
            </w:tr>
            <w:tr w:rsidR="003D2252" w:rsidRPr="003D2252" w:rsidTr="00C065DD">
              <w:trPr>
                <w:trHeight w:val="75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300" w:firstLine="6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осуществление полномочий Республики Северная Осетия - Алания по организации и поддержке учреждени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 633,4</w:t>
                  </w:r>
                </w:p>
              </w:tc>
            </w:tr>
            <w:tr w:rsidR="003D2252" w:rsidRPr="003D2252" w:rsidTr="00035A3B">
              <w:trPr>
                <w:trHeight w:val="118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 633,4</w:t>
                  </w:r>
                </w:p>
              </w:tc>
            </w:tr>
            <w:tr w:rsidR="003D2252" w:rsidRPr="003D2252" w:rsidTr="00C065DD">
              <w:trPr>
                <w:trHeight w:val="213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 633,4</w:t>
                  </w:r>
                </w:p>
              </w:tc>
            </w:tr>
            <w:tr w:rsidR="003D2252" w:rsidRPr="003D2252" w:rsidTr="00035A3B">
              <w:trPr>
                <w:trHeight w:val="61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обеспечение деятельности (оказание услуг) Домов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2,0</w:t>
                  </w:r>
                </w:p>
              </w:tc>
            </w:tr>
            <w:tr w:rsidR="003D2252" w:rsidRPr="003D2252" w:rsidTr="00C065DD">
              <w:trPr>
                <w:trHeight w:val="48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7,0</w:t>
                  </w:r>
                </w:p>
              </w:tc>
            </w:tr>
            <w:tr w:rsidR="003D2252" w:rsidRPr="003D2252" w:rsidTr="00C065DD">
              <w:trPr>
                <w:trHeight w:val="40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7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20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80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40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50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70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Обеспечение пожар</w:t>
                  </w:r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>-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2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40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</w:tbl>
          <w:p w:rsidR="003D2252" w:rsidRPr="002E0BA6" w:rsidRDefault="003D2252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1E" w:rsidRPr="003C0D27" w:rsidTr="003D2252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3D2252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  <w:p w:rsidR="003D2252" w:rsidRPr="003C0D27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D191E" w:rsidRPr="003C0D27" w:rsidTr="003D2252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604B07" w:rsidRDefault="00604B07" w:rsidP="00854F2D">
      <w:pPr>
        <w:rPr>
          <w:szCs w:val="24"/>
        </w:rPr>
      </w:pPr>
    </w:p>
    <w:p w:rsidR="001E0D78" w:rsidRPr="002E0BA6" w:rsidRDefault="00C065DD" w:rsidP="00C065DD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</w:t>
      </w:r>
      <w:r w:rsidR="00854F2D">
        <w:rPr>
          <w:szCs w:val="24"/>
        </w:rPr>
        <w:t xml:space="preserve">ПОЯСНИТЕЛЬНАЯ </w:t>
      </w:r>
      <w:r w:rsidR="001E0D78" w:rsidRPr="002E0BA6">
        <w:rPr>
          <w:szCs w:val="24"/>
        </w:rPr>
        <w:t>ЗАПИСКА</w:t>
      </w:r>
    </w:p>
    <w:p w:rsidR="00636194" w:rsidRPr="0042735A" w:rsidRDefault="00636194" w:rsidP="0035042F">
      <w:pPr>
        <w:jc w:val="center"/>
        <w:rPr>
          <w:b/>
          <w:szCs w:val="24"/>
        </w:rPr>
      </w:pPr>
    </w:p>
    <w:p w:rsidR="001E0D78" w:rsidRDefault="00F1514D" w:rsidP="00C07025">
      <w:pPr>
        <w:jc w:val="both"/>
        <w:rPr>
          <w:sz w:val="22"/>
          <w:szCs w:val="22"/>
        </w:rPr>
      </w:pPr>
      <w:r w:rsidRPr="002E0BA6">
        <w:rPr>
          <w:sz w:val="22"/>
          <w:szCs w:val="22"/>
        </w:rPr>
        <w:t xml:space="preserve">к  </w:t>
      </w:r>
      <w:r w:rsidR="00A76D61" w:rsidRPr="002E0BA6">
        <w:rPr>
          <w:sz w:val="22"/>
          <w:szCs w:val="22"/>
        </w:rPr>
        <w:t>Р</w:t>
      </w:r>
      <w:r w:rsidR="001E0D78" w:rsidRPr="002E0BA6">
        <w:rPr>
          <w:sz w:val="22"/>
          <w:szCs w:val="22"/>
        </w:rPr>
        <w:t>ешени</w:t>
      </w:r>
      <w:r w:rsidRPr="002E0BA6">
        <w:rPr>
          <w:sz w:val="22"/>
          <w:szCs w:val="22"/>
        </w:rPr>
        <w:t xml:space="preserve">ю  Собрания  представителей  </w:t>
      </w:r>
      <w:r w:rsidR="001E0D78" w:rsidRPr="002E0BA6">
        <w:rPr>
          <w:sz w:val="22"/>
          <w:szCs w:val="22"/>
        </w:rPr>
        <w:t>Николаевского</w:t>
      </w:r>
      <w:r w:rsidR="00455335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 xml:space="preserve">сельского  поселения </w:t>
      </w:r>
      <w:r w:rsidR="00C848C3" w:rsidRPr="002E0BA6">
        <w:rPr>
          <w:sz w:val="22"/>
          <w:szCs w:val="22"/>
        </w:rPr>
        <w:t>от</w:t>
      </w:r>
      <w:r w:rsidR="00455335" w:rsidRPr="002E0BA6">
        <w:rPr>
          <w:sz w:val="22"/>
          <w:szCs w:val="22"/>
        </w:rPr>
        <w:t xml:space="preserve"> </w:t>
      </w:r>
      <w:r w:rsidR="00854F2D">
        <w:rPr>
          <w:sz w:val="22"/>
          <w:szCs w:val="22"/>
        </w:rPr>
        <w:t xml:space="preserve"> </w:t>
      </w:r>
      <w:r w:rsidR="00604B07">
        <w:rPr>
          <w:sz w:val="22"/>
          <w:szCs w:val="22"/>
        </w:rPr>
        <w:t>3</w:t>
      </w:r>
      <w:r w:rsidR="00FE11AC">
        <w:rPr>
          <w:sz w:val="22"/>
          <w:szCs w:val="22"/>
        </w:rPr>
        <w:t xml:space="preserve">1 марта </w:t>
      </w:r>
      <w:r w:rsidR="00C848C3" w:rsidRPr="002E0BA6">
        <w:rPr>
          <w:sz w:val="22"/>
          <w:szCs w:val="22"/>
        </w:rPr>
        <w:t>201</w:t>
      </w:r>
      <w:r w:rsidR="00FE11AC">
        <w:rPr>
          <w:sz w:val="22"/>
          <w:szCs w:val="22"/>
        </w:rPr>
        <w:t>5</w:t>
      </w:r>
      <w:r w:rsidR="00A76D61" w:rsidRPr="002E0BA6">
        <w:rPr>
          <w:sz w:val="22"/>
          <w:szCs w:val="22"/>
        </w:rPr>
        <w:t xml:space="preserve"> г.</w:t>
      </w:r>
      <w:r w:rsidR="00854F2D">
        <w:rPr>
          <w:sz w:val="22"/>
          <w:szCs w:val="22"/>
        </w:rPr>
        <w:t xml:space="preserve"> </w:t>
      </w:r>
      <w:r w:rsidR="00C848C3" w:rsidRPr="002E0BA6">
        <w:rPr>
          <w:sz w:val="22"/>
          <w:szCs w:val="22"/>
        </w:rPr>
        <w:t>№</w:t>
      </w:r>
      <w:r w:rsidR="00FE11AC">
        <w:rPr>
          <w:sz w:val="22"/>
          <w:szCs w:val="22"/>
        </w:rPr>
        <w:t xml:space="preserve">4 </w:t>
      </w:r>
      <w:r w:rsidR="00455335" w:rsidRPr="002E0BA6">
        <w:rPr>
          <w:sz w:val="22"/>
          <w:szCs w:val="22"/>
        </w:rPr>
        <w:t xml:space="preserve"> </w:t>
      </w:r>
      <w:r w:rsidR="001E0D78" w:rsidRPr="002E0BA6">
        <w:rPr>
          <w:sz w:val="22"/>
          <w:szCs w:val="22"/>
        </w:rPr>
        <w:t>«О внесении</w:t>
      </w:r>
      <w:r w:rsidR="00F24AA0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>изменений и</w:t>
      </w:r>
      <w:r w:rsidR="00F24AA0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>дополнений в</w:t>
      </w:r>
      <w:r w:rsidR="00455335" w:rsidRPr="002E0BA6">
        <w:rPr>
          <w:sz w:val="22"/>
          <w:szCs w:val="22"/>
        </w:rPr>
        <w:t xml:space="preserve"> </w:t>
      </w:r>
      <w:r w:rsidR="00A76D61" w:rsidRPr="002E0BA6">
        <w:rPr>
          <w:sz w:val="22"/>
          <w:szCs w:val="22"/>
        </w:rPr>
        <w:t>Р</w:t>
      </w:r>
      <w:r w:rsidR="002C2390" w:rsidRPr="002E0BA6">
        <w:rPr>
          <w:sz w:val="22"/>
          <w:szCs w:val="22"/>
        </w:rPr>
        <w:t>ешение Собрания  предста</w:t>
      </w:r>
      <w:r w:rsidR="00C07025" w:rsidRPr="002E0BA6">
        <w:rPr>
          <w:sz w:val="22"/>
          <w:szCs w:val="22"/>
        </w:rPr>
        <w:t xml:space="preserve">вителей Николаевского сельского </w:t>
      </w:r>
      <w:r w:rsidRPr="002E0BA6">
        <w:rPr>
          <w:sz w:val="22"/>
          <w:szCs w:val="22"/>
        </w:rPr>
        <w:t xml:space="preserve">поселения </w:t>
      </w:r>
      <w:r w:rsidR="00A76D61" w:rsidRPr="002E0BA6">
        <w:rPr>
          <w:sz w:val="22"/>
          <w:szCs w:val="22"/>
        </w:rPr>
        <w:t xml:space="preserve">от </w:t>
      </w:r>
      <w:r w:rsidR="00FE11AC">
        <w:rPr>
          <w:sz w:val="22"/>
          <w:szCs w:val="22"/>
        </w:rPr>
        <w:t>30</w:t>
      </w:r>
      <w:r w:rsidR="00A76D61" w:rsidRPr="002E0BA6">
        <w:rPr>
          <w:sz w:val="22"/>
          <w:szCs w:val="22"/>
        </w:rPr>
        <w:t xml:space="preserve"> декабря 201</w:t>
      </w:r>
      <w:r w:rsidR="00FE11AC">
        <w:rPr>
          <w:sz w:val="22"/>
          <w:szCs w:val="22"/>
        </w:rPr>
        <w:t>4</w:t>
      </w:r>
      <w:r w:rsidR="00650AEE" w:rsidRPr="002E0BA6">
        <w:rPr>
          <w:sz w:val="22"/>
          <w:szCs w:val="22"/>
        </w:rPr>
        <w:t xml:space="preserve"> г.</w:t>
      </w:r>
      <w:r w:rsidR="00C07025" w:rsidRPr="002E0BA6">
        <w:rPr>
          <w:sz w:val="22"/>
          <w:szCs w:val="22"/>
        </w:rPr>
        <w:t xml:space="preserve"> №</w:t>
      </w:r>
      <w:r w:rsidR="00E7058B" w:rsidRPr="002E0BA6">
        <w:rPr>
          <w:sz w:val="22"/>
          <w:szCs w:val="22"/>
        </w:rPr>
        <w:t>3</w:t>
      </w:r>
      <w:r w:rsidR="00FE11AC">
        <w:rPr>
          <w:sz w:val="22"/>
          <w:szCs w:val="22"/>
        </w:rPr>
        <w:t>2</w:t>
      </w:r>
      <w:r w:rsidR="00C07025" w:rsidRPr="002E0BA6">
        <w:rPr>
          <w:sz w:val="22"/>
          <w:szCs w:val="22"/>
        </w:rPr>
        <w:t xml:space="preserve"> «Об утверждении </w:t>
      </w:r>
      <w:r w:rsidR="00C848C3" w:rsidRPr="002E0BA6">
        <w:rPr>
          <w:sz w:val="22"/>
          <w:szCs w:val="22"/>
        </w:rPr>
        <w:t>бюджет</w:t>
      </w:r>
      <w:r w:rsidR="00C07025" w:rsidRPr="002E0BA6">
        <w:rPr>
          <w:sz w:val="22"/>
          <w:szCs w:val="22"/>
        </w:rPr>
        <w:t>а</w:t>
      </w:r>
      <w:r w:rsidR="00F24AA0" w:rsidRPr="002E0BA6">
        <w:rPr>
          <w:sz w:val="22"/>
          <w:szCs w:val="22"/>
        </w:rPr>
        <w:t xml:space="preserve"> </w:t>
      </w:r>
      <w:r w:rsidR="00650AEE" w:rsidRPr="002E0BA6">
        <w:rPr>
          <w:sz w:val="22"/>
          <w:szCs w:val="22"/>
        </w:rPr>
        <w:t>Николаевского сельского поселения Дигорского</w:t>
      </w:r>
      <w:r w:rsidR="00F24AA0" w:rsidRPr="002E0BA6">
        <w:rPr>
          <w:sz w:val="22"/>
          <w:szCs w:val="22"/>
        </w:rPr>
        <w:t xml:space="preserve"> </w:t>
      </w:r>
      <w:r w:rsidR="001E0D78" w:rsidRPr="002E0BA6">
        <w:rPr>
          <w:sz w:val="22"/>
          <w:szCs w:val="22"/>
        </w:rPr>
        <w:t>района</w:t>
      </w:r>
      <w:r w:rsidR="00F24AA0" w:rsidRPr="002E0BA6">
        <w:rPr>
          <w:sz w:val="22"/>
          <w:szCs w:val="22"/>
        </w:rPr>
        <w:t xml:space="preserve"> </w:t>
      </w:r>
      <w:r w:rsidR="00650AEE" w:rsidRPr="002E0BA6">
        <w:rPr>
          <w:sz w:val="22"/>
          <w:szCs w:val="22"/>
        </w:rPr>
        <w:t xml:space="preserve">на </w:t>
      </w:r>
      <w:r w:rsidR="001E0D78" w:rsidRPr="002E0BA6">
        <w:rPr>
          <w:sz w:val="22"/>
          <w:szCs w:val="22"/>
        </w:rPr>
        <w:t>201</w:t>
      </w:r>
      <w:r w:rsidR="00FE11AC">
        <w:rPr>
          <w:sz w:val="22"/>
          <w:szCs w:val="22"/>
        </w:rPr>
        <w:t>5</w:t>
      </w:r>
      <w:r w:rsidR="00650AEE" w:rsidRPr="002E0BA6">
        <w:rPr>
          <w:sz w:val="22"/>
          <w:szCs w:val="22"/>
        </w:rPr>
        <w:t xml:space="preserve"> год</w:t>
      </w:r>
      <w:r w:rsidR="001E0D78" w:rsidRPr="002E0BA6">
        <w:rPr>
          <w:sz w:val="22"/>
          <w:szCs w:val="22"/>
        </w:rPr>
        <w:t>»</w:t>
      </w:r>
    </w:p>
    <w:p w:rsidR="00FC43C4" w:rsidRPr="002E0BA6" w:rsidRDefault="00FC43C4" w:rsidP="00C07025">
      <w:pPr>
        <w:jc w:val="both"/>
        <w:rPr>
          <w:sz w:val="22"/>
          <w:szCs w:val="22"/>
        </w:rPr>
      </w:pPr>
    </w:p>
    <w:p w:rsidR="00FC43C4" w:rsidRDefault="001E0D78" w:rsidP="00FC43C4">
      <w:pPr>
        <w:jc w:val="both"/>
        <w:rPr>
          <w:sz w:val="22"/>
          <w:szCs w:val="22"/>
        </w:rPr>
      </w:pPr>
      <w:r w:rsidRPr="002E0BA6">
        <w:rPr>
          <w:b/>
          <w:sz w:val="22"/>
          <w:szCs w:val="22"/>
        </w:rPr>
        <w:tab/>
      </w:r>
      <w:r w:rsidR="00FC43C4" w:rsidRPr="002E0BA6">
        <w:rPr>
          <w:sz w:val="22"/>
          <w:szCs w:val="22"/>
        </w:rPr>
        <w:t xml:space="preserve">Внесение изменений и дополнений в решение Собрания представителей  Николаевского сельского  поселения от </w:t>
      </w:r>
      <w:r w:rsidR="00FE11AC">
        <w:rPr>
          <w:sz w:val="22"/>
          <w:szCs w:val="22"/>
        </w:rPr>
        <w:t>30</w:t>
      </w:r>
      <w:r w:rsidR="00FC43C4" w:rsidRPr="002E0BA6">
        <w:rPr>
          <w:sz w:val="22"/>
          <w:szCs w:val="22"/>
        </w:rPr>
        <w:t xml:space="preserve"> декабря 201</w:t>
      </w:r>
      <w:r w:rsidR="00FE11AC">
        <w:rPr>
          <w:sz w:val="22"/>
          <w:szCs w:val="22"/>
        </w:rPr>
        <w:t>4</w:t>
      </w:r>
      <w:r w:rsidR="00FC43C4" w:rsidRPr="002E0BA6">
        <w:rPr>
          <w:sz w:val="22"/>
          <w:szCs w:val="22"/>
        </w:rPr>
        <w:t>г. №3</w:t>
      </w:r>
      <w:r w:rsidR="00FE11AC">
        <w:rPr>
          <w:sz w:val="22"/>
          <w:szCs w:val="22"/>
        </w:rPr>
        <w:t>2</w:t>
      </w:r>
      <w:r w:rsidR="00B814A4">
        <w:rPr>
          <w:sz w:val="22"/>
          <w:szCs w:val="22"/>
        </w:rPr>
        <w:t xml:space="preserve"> </w:t>
      </w:r>
      <w:r w:rsidR="00FC43C4" w:rsidRPr="002E0BA6">
        <w:rPr>
          <w:sz w:val="22"/>
          <w:szCs w:val="22"/>
        </w:rPr>
        <w:t>«Об утверждении бюджета Николаевского сельского поселения Дигорского района на 201</w:t>
      </w:r>
      <w:r w:rsidR="00FE11AC">
        <w:rPr>
          <w:sz w:val="22"/>
          <w:szCs w:val="22"/>
        </w:rPr>
        <w:t>5</w:t>
      </w:r>
      <w:r w:rsidR="00FC43C4" w:rsidRPr="002E0BA6">
        <w:rPr>
          <w:sz w:val="22"/>
          <w:szCs w:val="22"/>
        </w:rPr>
        <w:t xml:space="preserve"> год» обусловлено увеличением  по доходам и расходным обязательствам разделов бюджета. </w:t>
      </w:r>
    </w:p>
    <w:p w:rsidR="00FC43C4" w:rsidRPr="002E0BA6" w:rsidRDefault="00FC43C4" w:rsidP="00FC43C4">
      <w:pPr>
        <w:jc w:val="both"/>
        <w:rPr>
          <w:sz w:val="22"/>
          <w:szCs w:val="22"/>
        </w:rPr>
      </w:pPr>
      <w:r w:rsidRPr="002E0BA6">
        <w:rPr>
          <w:sz w:val="22"/>
          <w:szCs w:val="22"/>
        </w:rPr>
        <w:tab/>
      </w:r>
      <w:r w:rsidR="00E11307">
        <w:rPr>
          <w:sz w:val="22"/>
          <w:szCs w:val="22"/>
        </w:rPr>
        <w:t xml:space="preserve">                                                                                                       </w:t>
      </w:r>
      <w:r w:rsidRPr="002E0BA6">
        <w:rPr>
          <w:sz w:val="22"/>
          <w:szCs w:val="22"/>
        </w:rPr>
        <w:t>/тыс. руб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985"/>
        <w:gridCol w:w="1842"/>
        <w:gridCol w:w="1560"/>
      </w:tblGrid>
      <w:tr w:rsidR="00FC43C4" w:rsidRPr="002E0BA6" w:rsidTr="00E11307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Утвержденный</w:t>
            </w:r>
          </w:p>
          <w:p w:rsidR="00FC43C4" w:rsidRPr="002E0BA6" w:rsidRDefault="00FC43C4" w:rsidP="00E11307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бюджет на 201</w:t>
            </w:r>
            <w:r w:rsidR="00E11307">
              <w:rPr>
                <w:sz w:val="22"/>
                <w:szCs w:val="22"/>
              </w:rPr>
              <w:t>5</w:t>
            </w:r>
            <w:r w:rsidRPr="002E0BA6">
              <w:rPr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Решение №</w:t>
            </w:r>
            <w:r w:rsidR="00E11307">
              <w:rPr>
                <w:sz w:val="22"/>
                <w:szCs w:val="22"/>
              </w:rPr>
              <w:t>4</w:t>
            </w:r>
          </w:p>
          <w:p w:rsidR="00FC43C4" w:rsidRPr="002E0BA6" w:rsidRDefault="00FC43C4" w:rsidP="00E11307">
            <w:pPr>
              <w:jc w:val="center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 xml:space="preserve">от </w:t>
            </w:r>
            <w:r w:rsidR="00E11307">
              <w:rPr>
                <w:sz w:val="22"/>
                <w:szCs w:val="22"/>
              </w:rPr>
              <w:t>31</w:t>
            </w:r>
            <w:r w:rsidRPr="002E0BA6">
              <w:rPr>
                <w:sz w:val="22"/>
                <w:szCs w:val="22"/>
              </w:rPr>
              <w:t>.</w:t>
            </w:r>
            <w:r w:rsidR="00E11307">
              <w:rPr>
                <w:sz w:val="22"/>
                <w:szCs w:val="22"/>
              </w:rPr>
              <w:t>04</w:t>
            </w:r>
            <w:r w:rsidRPr="002E0BA6">
              <w:rPr>
                <w:sz w:val="22"/>
                <w:szCs w:val="22"/>
              </w:rPr>
              <w:t>.201</w:t>
            </w:r>
            <w:r w:rsidR="00E11307">
              <w:rPr>
                <w:sz w:val="22"/>
                <w:szCs w:val="22"/>
              </w:rPr>
              <w:t xml:space="preserve">5 </w:t>
            </w:r>
            <w:r w:rsidRPr="002E0BA6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Изменения</w:t>
            </w:r>
          </w:p>
        </w:tc>
      </w:tr>
      <w:tr w:rsidR="00FC43C4" w:rsidRPr="002E0BA6" w:rsidTr="00E11307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E11307" w:rsidP="00B814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E11307" w:rsidP="00B814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E11307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+</w:t>
            </w:r>
            <w:r w:rsidR="00E11307">
              <w:rPr>
                <w:sz w:val="22"/>
                <w:szCs w:val="22"/>
              </w:rPr>
              <w:t>600,0</w:t>
            </w:r>
          </w:p>
        </w:tc>
      </w:tr>
      <w:tr w:rsidR="00E11307" w:rsidRPr="002E0BA6" w:rsidTr="00E11307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C902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C902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C9028A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600,0</w:t>
            </w:r>
          </w:p>
        </w:tc>
      </w:tr>
    </w:tbl>
    <w:p w:rsidR="00FC43C4" w:rsidRPr="002E0BA6" w:rsidRDefault="00FC43C4" w:rsidP="00FC43C4">
      <w:pPr>
        <w:jc w:val="both"/>
        <w:rPr>
          <w:sz w:val="22"/>
          <w:szCs w:val="22"/>
        </w:rPr>
      </w:pPr>
    </w:p>
    <w:p w:rsidR="00FC43C4" w:rsidRPr="002E0BA6" w:rsidRDefault="00FC43C4" w:rsidP="00E11307">
      <w:pPr>
        <w:jc w:val="both"/>
        <w:rPr>
          <w:sz w:val="20"/>
        </w:rPr>
      </w:pPr>
      <w:r w:rsidRPr="002E0BA6">
        <w:rPr>
          <w:sz w:val="22"/>
          <w:szCs w:val="22"/>
        </w:rPr>
        <w:tab/>
      </w:r>
      <w:r w:rsidRPr="002E0BA6">
        <w:rPr>
          <w:sz w:val="20"/>
        </w:rPr>
        <w:t>1.Изменение доходов бюджета Николаевского сельского поселения на 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од  (Приложение №</w:t>
      </w:r>
      <w:r>
        <w:rPr>
          <w:sz w:val="20"/>
        </w:rPr>
        <w:t>1</w:t>
      </w:r>
      <w:r w:rsidRPr="002E0BA6">
        <w:rPr>
          <w:sz w:val="20"/>
        </w:rPr>
        <w:t xml:space="preserve">  к Решению  Собрания  представителей Николаевского сельского поселения  от</w:t>
      </w:r>
      <w:r>
        <w:rPr>
          <w:sz w:val="20"/>
        </w:rPr>
        <w:t xml:space="preserve"> 3</w:t>
      </w:r>
      <w:r w:rsidR="00FE11AC">
        <w:rPr>
          <w:sz w:val="20"/>
        </w:rPr>
        <w:t xml:space="preserve">1 марта </w:t>
      </w:r>
      <w:r w:rsidRPr="002E0BA6">
        <w:rPr>
          <w:sz w:val="20"/>
        </w:rPr>
        <w:t>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. </w:t>
      </w:r>
      <w:r w:rsidR="00FE11AC">
        <w:rPr>
          <w:sz w:val="20"/>
        </w:rPr>
        <w:t>№4</w:t>
      </w:r>
      <w:r w:rsidRPr="002E0BA6">
        <w:rPr>
          <w:sz w:val="20"/>
        </w:rPr>
        <w:t xml:space="preserve"> </w:t>
      </w:r>
      <w:r w:rsidRPr="002E0BA6">
        <w:rPr>
          <w:b/>
          <w:sz w:val="20"/>
        </w:rPr>
        <w:t>«</w:t>
      </w:r>
      <w:r w:rsidRPr="002E0BA6">
        <w:rPr>
          <w:sz w:val="20"/>
        </w:rPr>
        <w:t xml:space="preserve">О внесении изменений и дополнений в Решение Собрания  представителей Николаевского сельского поселения от </w:t>
      </w:r>
      <w:r w:rsidR="00FE11AC">
        <w:rPr>
          <w:sz w:val="20"/>
        </w:rPr>
        <w:t>30</w:t>
      </w:r>
      <w:r w:rsidRPr="002E0BA6">
        <w:rPr>
          <w:sz w:val="20"/>
        </w:rPr>
        <w:t xml:space="preserve"> декабря 201</w:t>
      </w:r>
      <w:r w:rsidR="00FE11AC">
        <w:rPr>
          <w:sz w:val="20"/>
        </w:rPr>
        <w:t>4</w:t>
      </w:r>
      <w:r w:rsidRPr="002E0BA6">
        <w:rPr>
          <w:sz w:val="20"/>
        </w:rPr>
        <w:t xml:space="preserve"> г.  №3</w:t>
      </w:r>
      <w:r w:rsidR="00FE11AC">
        <w:rPr>
          <w:sz w:val="20"/>
        </w:rPr>
        <w:t>2</w:t>
      </w:r>
      <w:r w:rsidRPr="002E0BA6">
        <w:rPr>
          <w:sz w:val="20"/>
        </w:rPr>
        <w:t xml:space="preserve"> «Об утверждении бюджета Николаевского сельского поселения Дигорского района на  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од»</w:t>
      </w:r>
      <w:r w:rsidRPr="002E0BA6">
        <w:rPr>
          <w:b/>
          <w:sz w:val="20"/>
        </w:rPr>
        <w:t>)</w:t>
      </w:r>
    </w:p>
    <w:p w:rsidR="00FC43C4" w:rsidRDefault="00FC43C4" w:rsidP="00FC43C4">
      <w:pPr>
        <w:jc w:val="both"/>
        <w:rPr>
          <w:sz w:val="20"/>
        </w:rPr>
      </w:pPr>
      <w:r w:rsidRPr="002E0BA6">
        <w:rPr>
          <w:sz w:val="20"/>
        </w:rPr>
        <w:tab/>
        <w:t>Изменение в сторону увеличения доходов бюджета на 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од в сумме </w:t>
      </w:r>
      <w:r w:rsidRPr="002E0BA6">
        <w:rPr>
          <w:b/>
          <w:sz w:val="20"/>
        </w:rPr>
        <w:t>+</w:t>
      </w:r>
      <w:r w:rsidR="00FE11AC">
        <w:rPr>
          <w:b/>
          <w:sz w:val="20"/>
        </w:rPr>
        <w:t>600,0</w:t>
      </w:r>
      <w:r w:rsidRPr="002E0BA6">
        <w:rPr>
          <w:b/>
          <w:sz w:val="20"/>
        </w:rPr>
        <w:t xml:space="preserve"> тыс. рублей</w:t>
      </w:r>
      <w:r w:rsidRPr="002E0BA6">
        <w:rPr>
          <w:sz w:val="20"/>
        </w:rPr>
        <w:t xml:space="preserve">   произведено на основе:</w:t>
      </w:r>
    </w:p>
    <w:p w:rsidR="00883660" w:rsidRPr="00883660" w:rsidRDefault="00883660" w:rsidP="00FC43C4">
      <w:pPr>
        <w:jc w:val="both"/>
        <w:rPr>
          <w:sz w:val="20"/>
        </w:rPr>
      </w:pPr>
      <w:r>
        <w:rPr>
          <w:sz w:val="20"/>
        </w:rPr>
        <w:t xml:space="preserve">      -  </w:t>
      </w:r>
      <w:r w:rsidRPr="00883660">
        <w:rPr>
          <w:sz w:val="20"/>
        </w:rPr>
        <w:t>Дотация бюджетам поселений на поддержку мер   по обеспечению сбалансированности бюджетов</w:t>
      </w:r>
      <w:r>
        <w:rPr>
          <w:sz w:val="20"/>
        </w:rPr>
        <w:t xml:space="preserve"> +</w:t>
      </w:r>
      <w:r w:rsidR="00FE11AC">
        <w:rPr>
          <w:sz w:val="20"/>
        </w:rPr>
        <w:t>600</w:t>
      </w:r>
      <w:r>
        <w:rPr>
          <w:sz w:val="20"/>
        </w:rPr>
        <w:t>,0 тыс.</w:t>
      </w:r>
      <w:r w:rsidR="00F84B2B">
        <w:rPr>
          <w:sz w:val="20"/>
        </w:rPr>
        <w:t xml:space="preserve"> </w:t>
      </w:r>
      <w:r>
        <w:rPr>
          <w:sz w:val="20"/>
        </w:rPr>
        <w:t>руб.;</w:t>
      </w:r>
    </w:p>
    <w:p w:rsidR="00FC43C4" w:rsidRPr="002E0BA6" w:rsidRDefault="00FC43C4" w:rsidP="00FC43C4">
      <w:pPr>
        <w:jc w:val="both"/>
        <w:rPr>
          <w:sz w:val="20"/>
        </w:rPr>
      </w:pPr>
      <w:r w:rsidRPr="002E0BA6">
        <w:rPr>
          <w:sz w:val="20"/>
        </w:rPr>
        <w:t xml:space="preserve">      </w:t>
      </w:r>
    </w:p>
    <w:p w:rsidR="00430A36" w:rsidRPr="00E11307" w:rsidRDefault="00FC43C4" w:rsidP="00FC43C4">
      <w:pPr>
        <w:jc w:val="both"/>
        <w:rPr>
          <w:b/>
          <w:sz w:val="20"/>
        </w:rPr>
      </w:pPr>
      <w:r w:rsidRPr="002E0BA6">
        <w:rPr>
          <w:sz w:val="20"/>
        </w:rPr>
        <w:t>2. Изменение расходов бюджета Николаевского сельского поселения на 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од (Приложения №</w:t>
      </w:r>
      <w:r w:rsidR="00430A36">
        <w:rPr>
          <w:sz w:val="20"/>
        </w:rPr>
        <w:t>2</w:t>
      </w:r>
      <w:r w:rsidRPr="002E0BA6">
        <w:rPr>
          <w:sz w:val="20"/>
        </w:rPr>
        <w:t xml:space="preserve"> и №</w:t>
      </w:r>
      <w:r w:rsidR="00430A36">
        <w:rPr>
          <w:sz w:val="20"/>
        </w:rPr>
        <w:t>3</w:t>
      </w:r>
      <w:r w:rsidRPr="002E0BA6">
        <w:rPr>
          <w:sz w:val="20"/>
        </w:rPr>
        <w:t xml:space="preserve"> к решению Собрания  представителей Николаевского сельского поселения  от </w:t>
      </w:r>
      <w:r w:rsidR="00FE11AC">
        <w:rPr>
          <w:sz w:val="20"/>
        </w:rPr>
        <w:t xml:space="preserve">31 марта </w:t>
      </w:r>
      <w:r>
        <w:rPr>
          <w:sz w:val="20"/>
        </w:rPr>
        <w:t>.</w:t>
      </w:r>
      <w:r w:rsidRPr="002E0BA6">
        <w:rPr>
          <w:sz w:val="20"/>
        </w:rPr>
        <w:t>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. №</w:t>
      </w:r>
      <w:r w:rsidR="00FE11AC">
        <w:rPr>
          <w:sz w:val="20"/>
        </w:rPr>
        <w:t>4</w:t>
      </w:r>
      <w:r w:rsidRPr="002E0BA6">
        <w:rPr>
          <w:sz w:val="20"/>
        </w:rPr>
        <w:t xml:space="preserve"> </w:t>
      </w:r>
      <w:r w:rsidRPr="002E0BA6">
        <w:rPr>
          <w:b/>
          <w:sz w:val="20"/>
        </w:rPr>
        <w:t>«</w:t>
      </w:r>
      <w:r w:rsidRPr="002E0BA6">
        <w:rPr>
          <w:sz w:val="20"/>
        </w:rPr>
        <w:t xml:space="preserve">О внесении изменений и дополнений в Решение Собрания  представителей Николаевского сельского поселения от </w:t>
      </w:r>
      <w:r w:rsidR="00FE11AC">
        <w:rPr>
          <w:sz w:val="20"/>
        </w:rPr>
        <w:t>30</w:t>
      </w:r>
      <w:r w:rsidRPr="002E0BA6">
        <w:rPr>
          <w:sz w:val="20"/>
        </w:rPr>
        <w:t xml:space="preserve"> декабря 201</w:t>
      </w:r>
      <w:r w:rsidR="00FE11AC">
        <w:rPr>
          <w:sz w:val="20"/>
        </w:rPr>
        <w:t>4</w:t>
      </w:r>
      <w:r w:rsidRPr="002E0BA6">
        <w:rPr>
          <w:sz w:val="20"/>
        </w:rPr>
        <w:t xml:space="preserve"> г.  №3</w:t>
      </w:r>
      <w:r w:rsidR="00FE11AC">
        <w:rPr>
          <w:sz w:val="20"/>
        </w:rPr>
        <w:t>2</w:t>
      </w:r>
      <w:r w:rsidRPr="002E0BA6">
        <w:rPr>
          <w:sz w:val="20"/>
        </w:rPr>
        <w:t xml:space="preserve"> «Об утверждении бюджета</w:t>
      </w:r>
      <w:bookmarkStart w:id="0" w:name="_GoBack"/>
      <w:bookmarkEnd w:id="0"/>
      <w:r w:rsidRPr="002E0BA6">
        <w:rPr>
          <w:sz w:val="20"/>
        </w:rPr>
        <w:t xml:space="preserve"> Николаевского сельского поселения </w:t>
      </w:r>
      <w:r w:rsidR="00FE11AC">
        <w:rPr>
          <w:sz w:val="20"/>
        </w:rPr>
        <w:t xml:space="preserve">Дигорского района </w:t>
      </w:r>
      <w:r w:rsidRPr="002E0BA6">
        <w:rPr>
          <w:sz w:val="20"/>
        </w:rPr>
        <w:t>на  201</w:t>
      </w:r>
      <w:r w:rsidR="00FE11AC">
        <w:rPr>
          <w:sz w:val="20"/>
        </w:rPr>
        <w:t>5</w:t>
      </w:r>
      <w:r w:rsidRPr="002E0BA6">
        <w:rPr>
          <w:sz w:val="20"/>
        </w:rPr>
        <w:t>год»</w:t>
      </w:r>
      <w:r w:rsidRPr="002E0BA6">
        <w:rPr>
          <w:b/>
          <w:sz w:val="20"/>
        </w:rPr>
        <w:t>)</w:t>
      </w:r>
    </w:p>
    <w:p w:rsidR="00FC43C4" w:rsidRDefault="00FC43C4" w:rsidP="00FC43C4">
      <w:pPr>
        <w:jc w:val="both"/>
        <w:rPr>
          <w:sz w:val="20"/>
        </w:rPr>
      </w:pPr>
      <w:r w:rsidRPr="002E0BA6">
        <w:rPr>
          <w:sz w:val="20"/>
        </w:rPr>
        <w:tab/>
        <w:t>Изменение в сторону увеличения расходов бюджета на 201</w:t>
      </w:r>
      <w:r w:rsidR="00FE11AC">
        <w:rPr>
          <w:sz w:val="20"/>
        </w:rPr>
        <w:t>5</w:t>
      </w:r>
      <w:r w:rsidRPr="002E0BA6">
        <w:rPr>
          <w:sz w:val="20"/>
        </w:rPr>
        <w:t xml:space="preserve"> год в сумме </w:t>
      </w:r>
      <w:r w:rsidRPr="002E0BA6">
        <w:rPr>
          <w:b/>
          <w:sz w:val="20"/>
        </w:rPr>
        <w:t>+</w:t>
      </w:r>
      <w:r w:rsidR="00FE11AC">
        <w:rPr>
          <w:b/>
          <w:sz w:val="20"/>
        </w:rPr>
        <w:t>600,0</w:t>
      </w:r>
      <w:r w:rsidRPr="002E0BA6">
        <w:rPr>
          <w:b/>
          <w:sz w:val="20"/>
        </w:rPr>
        <w:t xml:space="preserve"> тыс. руб</w:t>
      </w:r>
      <w:r w:rsidR="00883660">
        <w:rPr>
          <w:b/>
          <w:sz w:val="20"/>
        </w:rPr>
        <w:t>.</w:t>
      </w:r>
      <w:r w:rsidRPr="002E0BA6">
        <w:rPr>
          <w:sz w:val="20"/>
        </w:rPr>
        <w:t xml:space="preserve">   произведено на основе:</w:t>
      </w:r>
    </w:p>
    <w:p w:rsidR="00FC43C4" w:rsidRPr="00430A36" w:rsidRDefault="00FC43C4" w:rsidP="00430A36">
      <w:pPr>
        <w:jc w:val="both"/>
        <w:rPr>
          <w:b/>
          <w:sz w:val="20"/>
        </w:rPr>
      </w:pPr>
      <w:r w:rsidRPr="002E0BA6">
        <w:rPr>
          <w:sz w:val="20"/>
        </w:rPr>
        <w:tab/>
        <w:t xml:space="preserve">- Расходы на осуществление </w:t>
      </w:r>
      <w:r w:rsidR="00E11307">
        <w:rPr>
          <w:sz w:val="20"/>
        </w:rPr>
        <w:t>мероприятий по проведению работ по благоустройству и водозабору</w:t>
      </w:r>
      <w:r w:rsidRPr="002E0BA6">
        <w:rPr>
          <w:b/>
          <w:sz w:val="20"/>
        </w:rPr>
        <w:t xml:space="preserve"> </w:t>
      </w:r>
      <w:r w:rsidR="00F84B2B">
        <w:rPr>
          <w:b/>
          <w:sz w:val="20"/>
        </w:rPr>
        <w:t xml:space="preserve"> в сумме </w:t>
      </w:r>
      <w:r w:rsidRPr="002E0BA6">
        <w:rPr>
          <w:b/>
          <w:sz w:val="20"/>
        </w:rPr>
        <w:t>+</w:t>
      </w:r>
      <w:r w:rsidR="00E11307">
        <w:rPr>
          <w:b/>
          <w:sz w:val="20"/>
        </w:rPr>
        <w:t>600,0</w:t>
      </w:r>
      <w:r w:rsidRPr="002E0BA6">
        <w:rPr>
          <w:b/>
          <w:sz w:val="20"/>
        </w:rPr>
        <w:t xml:space="preserve"> тыс. руб.</w:t>
      </w:r>
    </w:p>
    <w:p w:rsidR="00FC43C4" w:rsidRPr="002E0BA6" w:rsidRDefault="00FC43C4" w:rsidP="00FC43C4">
      <w:pPr>
        <w:tabs>
          <w:tab w:val="left" w:pos="6795"/>
        </w:tabs>
        <w:jc w:val="both"/>
        <w:rPr>
          <w:sz w:val="20"/>
        </w:rPr>
      </w:pPr>
      <w:r w:rsidRPr="002E0BA6">
        <w:rPr>
          <w:sz w:val="20"/>
        </w:rPr>
        <w:t>В связи с чем, произведены следующие изменения в  расходы бюджета на 201</w:t>
      </w:r>
      <w:r w:rsidR="00E11307">
        <w:rPr>
          <w:sz w:val="20"/>
        </w:rPr>
        <w:t>5</w:t>
      </w:r>
      <w:r w:rsidRPr="002E0BA6">
        <w:rPr>
          <w:sz w:val="20"/>
        </w:rPr>
        <w:t xml:space="preserve"> год (в Приложениях №</w:t>
      </w:r>
      <w:r w:rsidR="00430A36">
        <w:rPr>
          <w:sz w:val="20"/>
        </w:rPr>
        <w:t>2</w:t>
      </w:r>
      <w:r w:rsidRPr="002E0BA6">
        <w:rPr>
          <w:sz w:val="20"/>
        </w:rPr>
        <w:t xml:space="preserve"> и №</w:t>
      </w:r>
      <w:r w:rsidR="00430A36">
        <w:rPr>
          <w:sz w:val="20"/>
        </w:rPr>
        <w:t>3</w:t>
      </w:r>
      <w:r w:rsidRPr="002E0BA6">
        <w:rPr>
          <w:sz w:val="20"/>
        </w:rPr>
        <w:t>):</w:t>
      </w:r>
    </w:p>
    <w:p w:rsidR="00FC43C4" w:rsidRPr="002E0BA6" w:rsidRDefault="00FC43C4" w:rsidP="00FC43C4">
      <w:pPr>
        <w:tabs>
          <w:tab w:val="left" w:pos="6795"/>
        </w:tabs>
        <w:jc w:val="both"/>
        <w:rPr>
          <w:b/>
          <w:sz w:val="20"/>
        </w:rPr>
      </w:pPr>
      <w:r w:rsidRPr="002E0BA6">
        <w:rPr>
          <w:b/>
          <w:sz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FC43C4" w:rsidRPr="002E0BA6" w:rsidTr="00430A36">
        <w:trPr>
          <w:trHeight w:val="75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tabs>
                <w:tab w:val="left" w:pos="6795"/>
              </w:tabs>
              <w:jc w:val="both"/>
              <w:rPr>
                <w:b/>
                <w:sz w:val="20"/>
              </w:rPr>
            </w:pPr>
            <w:r w:rsidRPr="002E0BA6">
              <w:rPr>
                <w:sz w:val="20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tabs>
                <w:tab w:val="left" w:pos="6795"/>
              </w:tabs>
              <w:jc w:val="center"/>
              <w:rPr>
                <w:sz w:val="20"/>
              </w:rPr>
            </w:pPr>
            <w:r w:rsidRPr="002E0BA6">
              <w:rPr>
                <w:sz w:val="20"/>
              </w:rPr>
              <w:t>Сумма (+/-)</w:t>
            </w:r>
          </w:p>
          <w:p w:rsidR="00FC43C4" w:rsidRPr="002E0BA6" w:rsidRDefault="00FC43C4" w:rsidP="00B814A4">
            <w:pPr>
              <w:tabs>
                <w:tab w:val="left" w:pos="6795"/>
              </w:tabs>
              <w:jc w:val="center"/>
              <w:rPr>
                <w:sz w:val="20"/>
              </w:rPr>
            </w:pPr>
            <w:r w:rsidRPr="002E0BA6">
              <w:rPr>
                <w:sz w:val="20"/>
              </w:rPr>
              <w:t>тыс. рублей</w:t>
            </w:r>
          </w:p>
        </w:tc>
      </w:tr>
      <w:tr w:rsidR="00430A36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36" w:rsidRPr="002E0BA6" w:rsidRDefault="00430A36" w:rsidP="00B814A4">
            <w:pPr>
              <w:tabs>
                <w:tab w:val="left" w:pos="6795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36" w:rsidRPr="002E0BA6" w:rsidRDefault="00430A36" w:rsidP="00B814A4">
            <w:pPr>
              <w:tabs>
                <w:tab w:val="left" w:pos="6795"/>
              </w:tabs>
              <w:jc w:val="center"/>
              <w:rPr>
                <w:sz w:val="20"/>
              </w:rPr>
            </w:pPr>
          </w:p>
        </w:tc>
      </w:tr>
      <w:tr w:rsidR="00E11307" w:rsidRPr="002E0BA6" w:rsidTr="00430A36">
        <w:trPr>
          <w:trHeight w:val="25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1"/>
              <w:outlineLvl w:val="0"/>
              <w:rPr>
                <w:b/>
                <w:bCs/>
                <w:sz w:val="20"/>
              </w:rPr>
            </w:pPr>
            <w:r w:rsidRPr="00035A3B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600,0</w:t>
            </w:r>
          </w:p>
        </w:tc>
      </w:tr>
      <w:tr w:rsidR="00E11307" w:rsidRPr="002E0BA6" w:rsidTr="00430A36">
        <w:trPr>
          <w:trHeight w:val="25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035A3B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Default="00E11307" w:rsidP="00E11307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600,0</w:t>
            </w:r>
          </w:p>
        </w:tc>
      </w:tr>
      <w:tr w:rsidR="00E11307" w:rsidRPr="002E0BA6" w:rsidTr="00430A36">
        <w:trPr>
          <w:trHeight w:val="277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035A3B">
              <w:rPr>
                <w:b/>
                <w:bCs/>
                <w:i/>
                <w:iCs/>
                <w:sz w:val="20"/>
              </w:rPr>
              <w:t>Не</w:t>
            </w:r>
            <w:r w:rsidR="00825AF5">
              <w:rPr>
                <w:b/>
                <w:bCs/>
                <w:i/>
                <w:iCs/>
                <w:sz w:val="20"/>
              </w:rPr>
              <w:t xml:space="preserve"> </w:t>
            </w:r>
            <w:r w:rsidRPr="00035A3B">
              <w:rPr>
                <w:b/>
                <w:bCs/>
                <w:i/>
                <w:iCs/>
                <w:sz w:val="20"/>
              </w:rPr>
              <w:t>програ</w:t>
            </w:r>
            <w:r w:rsidR="00825AF5">
              <w:rPr>
                <w:b/>
                <w:bCs/>
                <w:i/>
                <w:iCs/>
                <w:sz w:val="20"/>
              </w:rPr>
              <w:t>м</w:t>
            </w:r>
            <w:r w:rsidRPr="00035A3B">
              <w:rPr>
                <w:b/>
                <w:bCs/>
                <w:i/>
                <w:iCs/>
                <w:sz w:val="20"/>
              </w:rPr>
              <w:t xml:space="preserve">мные расходы органов исполнительной власти 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600,0</w:t>
            </w:r>
          </w:p>
        </w:tc>
      </w:tr>
      <w:tr w:rsidR="00E11307" w:rsidRPr="002E0BA6" w:rsidTr="00E11307">
        <w:trPr>
          <w:trHeight w:val="251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035A3B">
              <w:rPr>
                <w:i/>
                <w:iCs/>
                <w:sz w:val="20"/>
              </w:rPr>
              <w:t>Мероприятия по проведению работ по благоустрой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100,0</w:t>
            </w:r>
          </w:p>
        </w:tc>
      </w:tr>
      <w:tr w:rsidR="00E11307" w:rsidRPr="002E0BA6" w:rsidTr="00E11307">
        <w:trPr>
          <w:trHeight w:val="283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100,0</w:t>
            </w:r>
          </w:p>
        </w:tc>
      </w:tr>
      <w:tr w:rsidR="00E11307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100,0</w:t>
            </w:r>
          </w:p>
        </w:tc>
      </w:tr>
      <w:tr w:rsidR="00E11307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100,0</w:t>
            </w:r>
          </w:p>
        </w:tc>
      </w:tr>
      <w:tr w:rsidR="00E11307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дозаб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500,0</w:t>
            </w:r>
          </w:p>
        </w:tc>
      </w:tr>
      <w:tr w:rsidR="00E11307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i/>
                <w:sz w:val="20"/>
              </w:rPr>
            </w:pPr>
            <w:r w:rsidRPr="002E0BA6">
              <w:rPr>
                <w:i/>
                <w:sz w:val="20"/>
              </w:rPr>
              <w:t>+</w:t>
            </w:r>
            <w:r>
              <w:rPr>
                <w:i/>
                <w:sz w:val="20"/>
              </w:rPr>
              <w:t>500,0</w:t>
            </w:r>
          </w:p>
        </w:tc>
      </w:tr>
      <w:tr w:rsidR="00E11307" w:rsidRPr="002E0BA6" w:rsidTr="00E11307">
        <w:trPr>
          <w:trHeight w:val="30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1307" w:rsidRPr="00035A3B" w:rsidRDefault="00E11307" w:rsidP="00E11307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07" w:rsidRPr="002E0BA6" w:rsidRDefault="00E11307" w:rsidP="00E11307">
            <w:pPr>
              <w:tabs>
                <w:tab w:val="left" w:pos="6795"/>
              </w:tabs>
              <w:jc w:val="center"/>
              <w:rPr>
                <w:sz w:val="20"/>
              </w:rPr>
            </w:pPr>
            <w:r w:rsidRPr="002E0BA6">
              <w:rPr>
                <w:sz w:val="20"/>
              </w:rPr>
              <w:t>+</w:t>
            </w:r>
            <w:r>
              <w:rPr>
                <w:sz w:val="20"/>
              </w:rPr>
              <w:t>500,0</w:t>
            </w:r>
          </w:p>
        </w:tc>
      </w:tr>
    </w:tbl>
    <w:p w:rsidR="001E0D78" w:rsidRPr="00430A36" w:rsidRDefault="00FC43C4" w:rsidP="00430A36">
      <w:pPr>
        <w:jc w:val="both"/>
        <w:rPr>
          <w:sz w:val="20"/>
        </w:rPr>
      </w:pPr>
      <w:r w:rsidRPr="002E0BA6">
        <w:rPr>
          <w:sz w:val="20"/>
        </w:rPr>
        <w:t xml:space="preserve">     </w:t>
      </w:r>
      <w:r w:rsidR="001E0D78" w:rsidRPr="002E0BA6">
        <w:rPr>
          <w:b/>
          <w:sz w:val="22"/>
          <w:szCs w:val="22"/>
        </w:rPr>
        <w:tab/>
      </w:r>
    </w:p>
    <w:p w:rsidR="00650AEE" w:rsidRDefault="00650AEE" w:rsidP="001E0D78">
      <w:pPr>
        <w:tabs>
          <w:tab w:val="left" w:pos="930"/>
        </w:tabs>
        <w:rPr>
          <w:szCs w:val="24"/>
        </w:rPr>
      </w:pPr>
    </w:p>
    <w:p w:rsidR="00650E99" w:rsidRPr="00DC4E50" w:rsidRDefault="001E0D78" w:rsidP="001E0D78">
      <w:pPr>
        <w:tabs>
          <w:tab w:val="left" w:pos="930"/>
        </w:tabs>
        <w:rPr>
          <w:sz w:val="22"/>
          <w:szCs w:val="22"/>
        </w:rPr>
      </w:pPr>
      <w:r w:rsidRPr="00DC4E50">
        <w:rPr>
          <w:sz w:val="22"/>
          <w:szCs w:val="22"/>
        </w:rPr>
        <w:t xml:space="preserve">Глава </w:t>
      </w:r>
      <w:r w:rsidR="005B126D" w:rsidRPr="00DC4E50">
        <w:rPr>
          <w:sz w:val="22"/>
          <w:szCs w:val="22"/>
        </w:rPr>
        <w:t>муниципального образования</w:t>
      </w:r>
    </w:p>
    <w:p w:rsidR="001E0D78" w:rsidRPr="00DC4E50" w:rsidRDefault="001E0D78" w:rsidP="001E0D78">
      <w:pPr>
        <w:tabs>
          <w:tab w:val="left" w:pos="930"/>
        </w:tabs>
        <w:rPr>
          <w:sz w:val="22"/>
          <w:szCs w:val="22"/>
        </w:rPr>
      </w:pPr>
      <w:r w:rsidRPr="00DC4E50">
        <w:rPr>
          <w:sz w:val="22"/>
          <w:szCs w:val="22"/>
        </w:rPr>
        <w:t>Николаевско</w:t>
      </w:r>
      <w:r w:rsidR="005B126D" w:rsidRPr="00DC4E50">
        <w:rPr>
          <w:sz w:val="22"/>
          <w:szCs w:val="22"/>
        </w:rPr>
        <w:t>е</w:t>
      </w:r>
      <w:r w:rsidRPr="00DC4E50">
        <w:rPr>
          <w:sz w:val="22"/>
          <w:szCs w:val="22"/>
        </w:rPr>
        <w:t xml:space="preserve"> сельско</w:t>
      </w:r>
      <w:r w:rsidR="005B126D" w:rsidRPr="00DC4E50">
        <w:rPr>
          <w:sz w:val="22"/>
          <w:szCs w:val="22"/>
        </w:rPr>
        <w:t>е</w:t>
      </w:r>
      <w:r w:rsidRPr="00DC4E50">
        <w:rPr>
          <w:sz w:val="22"/>
          <w:szCs w:val="22"/>
        </w:rPr>
        <w:t xml:space="preserve"> поселени</w:t>
      </w:r>
      <w:r w:rsidR="005B126D" w:rsidRPr="00DC4E50">
        <w:rPr>
          <w:sz w:val="22"/>
          <w:szCs w:val="22"/>
        </w:rPr>
        <w:t>е</w:t>
      </w:r>
      <w:r w:rsidR="00455335" w:rsidRPr="00DC4E50">
        <w:rPr>
          <w:sz w:val="22"/>
          <w:szCs w:val="22"/>
        </w:rPr>
        <w:t xml:space="preserve">                                 </w:t>
      </w:r>
      <w:r w:rsidR="00854F2D" w:rsidRPr="00DC4E50">
        <w:rPr>
          <w:sz w:val="22"/>
          <w:szCs w:val="22"/>
        </w:rPr>
        <w:t xml:space="preserve">        </w:t>
      </w:r>
      <w:r w:rsidR="00455335" w:rsidRPr="00DC4E50">
        <w:rPr>
          <w:sz w:val="22"/>
          <w:szCs w:val="22"/>
        </w:rPr>
        <w:t xml:space="preserve">    </w:t>
      </w:r>
      <w:r w:rsidR="00854F2D" w:rsidRPr="00DC4E50">
        <w:rPr>
          <w:sz w:val="22"/>
          <w:szCs w:val="22"/>
        </w:rPr>
        <w:t xml:space="preserve">                                </w:t>
      </w:r>
      <w:r w:rsidR="00455335" w:rsidRPr="00DC4E50">
        <w:rPr>
          <w:sz w:val="22"/>
          <w:szCs w:val="22"/>
        </w:rPr>
        <w:t xml:space="preserve"> </w:t>
      </w:r>
      <w:r w:rsidRPr="00DC4E50">
        <w:rPr>
          <w:sz w:val="22"/>
          <w:szCs w:val="22"/>
        </w:rPr>
        <w:t>Г.В.Ткаченко</w:t>
      </w:r>
    </w:p>
    <w:p w:rsidR="00650AEE" w:rsidRPr="00DC4E50" w:rsidRDefault="00650AEE" w:rsidP="00265448">
      <w:pPr>
        <w:tabs>
          <w:tab w:val="left" w:pos="1500"/>
          <w:tab w:val="left" w:pos="7088"/>
        </w:tabs>
        <w:rPr>
          <w:sz w:val="22"/>
          <w:szCs w:val="22"/>
        </w:rPr>
      </w:pPr>
    </w:p>
    <w:p w:rsidR="00537A61" w:rsidRPr="00DC4E50" w:rsidRDefault="001E0D78" w:rsidP="00265448">
      <w:pPr>
        <w:tabs>
          <w:tab w:val="left" w:pos="1500"/>
          <w:tab w:val="left" w:pos="7088"/>
        </w:tabs>
        <w:rPr>
          <w:sz w:val="22"/>
          <w:szCs w:val="22"/>
        </w:rPr>
      </w:pPr>
      <w:r w:rsidRPr="00DC4E50">
        <w:rPr>
          <w:sz w:val="22"/>
          <w:szCs w:val="22"/>
        </w:rPr>
        <w:t xml:space="preserve">Бухгалтер   </w:t>
      </w:r>
      <w:r w:rsidR="00455335" w:rsidRPr="00DC4E50">
        <w:rPr>
          <w:sz w:val="22"/>
          <w:szCs w:val="22"/>
        </w:rPr>
        <w:t xml:space="preserve">                                                                          </w:t>
      </w:r>
      <w:r w:rsidR="00854F2D" w:rsidRPr="00DC4E50">
        <w:rPr>
          <w:sz w:val="22"/>
          <w:szCs w:val="22"/>
        </w:rPr>
        <w:t xml:space="preserve">       </w:t>
      </w:r>
      <w:r w:rsidRPr="00DC4E50">
        <w:rPr>
          <w:sz w:val="22"/>
          <w:szCs w:val="22"/>
        </w:rPr>
        <w:t xml:space="preserve"> </w:t>
      </w:r>
      <w:r w:rsidR="00455335" w:rsidRPr="00DC4E50">
        <w:rPr>
          <w:sz w:val="22"/>
          <w:szCs w:val="22"/>
        </w:rPr>
        <w:t xml:space="preserve"> </w:t>
      </w:r>
      <w:r w:rsidR="00854F2D" w:rsidRPr="00DC4E50">
        <w:rPr>
          <w:sz w:val="22"/>
          <w:szCs w:val="22"/>
        </w:rPr>
        <w:t xml:space="preserve">                                </w:t>
      </w:r>
      <w:r w:rsidRPr="00DC4E50">
        <w:rPr>
          <w:sz w:val="22"/>
          <w:szCs w:val="22"/>
        </w:rPr>
        <w:t xml:space="preserve"> В.В.Маркелова</w:t>
      </w:r>
    </w:p>
    <w:sectPr w:rsidR="00537A61" w:rsidRPr="00DC4E50" w:rsidSect="005C32A3">
      <w:headerReference w:type="even" r:id="rId8"/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652" w:rsidRDefault="00537652">
      <w:r>
        <w:separator/>
      </w:r>
    </w:p>
  </w:endnote>
  <w:endnote w:type="continuationSeparator" w:id="1">
    <w:p w:rsidR="00537652" w:rsidRDefault="00537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652" w:rsidRDefault="00537652">
      <w:r>
        <w:separator/>
      </w:r>
    </w:p>
  </w:footnote>
  <w:footnote w:type="continuationSeparator" w:id="1">
    <w:p w:rsidR="00537652" w:rsidRDefault="00537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8A" w:rsidRDefault="009D1F76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02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028A" w:rsidRDefault="00C902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8A" w:rsidRDefault="009D1F76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028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5AF5">
      <w:rPr>
        <w:rStyle w:val="a4"/>
        <w:noProof/>
      </w:rPr>
      <w:t>14</w:t>
    </w:r>
    <w:r>
      <w:rPr>
        <w:rStyle w:val="a4"/>
      </w:rPr>
      <w:fldChar w:fldCharType="end"/>
    </w:r>
  </w:p>
  <w:p w:rsidR="00C9028A" w:rsidRDefault="00C902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35A3B"/>
    <w:rsid w:val="00043B2A"/>
    <w:rsid w:val="000466AB"/>
    <w:rsid w:val="00055C80"/>
    <w:rsid w:val="000715DD"/>
    <w:rsid w:val="00072B36"/>
    <w:rsid w:val="0008053C"/>
    <w:rsid w:val="00082452"/>
    <w:rsid w:val="000A1974"/>
    <w:rsid w:val="000A3A7A"/>
    <w:rsid w:val="000A7D36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78EA"/>
    <w:rsid w:val="00180CA0"/>
    <w:rsid w:val="001A36DC"/>
    <w:rsid w:val="001A6B4E"/>
    <w:rsid w:val="001B2BEB"/>
    <w:rsid w:val="001B3E25"/>
    <w:rsid w:val="001C545E"/>
    <w:rsid w:val="001D193F"/>
    <w:rsid w:val="001D655D"/>
    <w:rsid w:val="001E05C6"/>
    <w:rsid w:val="001E0D78"/>
    <w:rsid w:val="001F2A1A"/>
    <w:rsid w:val="00200123"/>
    <w:rsid w:val="0020106D"/>
    <w:rsid w:val="00210B91"/>
    <w:rsid w:val="00224FD5"/>
    <w:rsid w:val="0023152F"/>
    <w:rsid w:val="00231BCA"/>
    <w:rsid w:val="00241380"/>
    <w:rsid w:val="0025699A"/>
    <w:rsid w:val="0026421E"/>
    <w:rsid w:val="00265448"/>
    <w:rsid w:val="0027612C"/>
    <w:rsid w:val="00282841"/>
    <w:rsid w:val="00284047"/>
    <w:rsid w:val="00292E7F"/>
    <w:rsid w:val="002961FF"/>
    <w:rsid w:val="002A2374"/>
    <w:rsid w:val="002A3326"/>
    <w:rsid w:val="002B7BB5"/>
    <w:rsid w:val="002C11C4"/>
    <w:rsid w:val="002C1862"/>
    <w:rsid w:val="002C2390"/>
    <w:rsid w:val="002C544F"/>
    <w:rsid w:val="002D0407"/>
    <w:rsid w:val="002D65C1"/>
    <w:rsid w:val="002E099F"/>
    <w:rsid w:val="002E0BA6"/>
    <w:rsid w:val="002E7498"/>
    <w:rsid w:val="0031200A"/>
    <w:rsid w:val="003129B6"/>
    <w:rsid w:val="00322AB2"/>
    <w:rsid w:val="00326800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2CD4"/>
    <w:rsid w:val="00401F0F"/>
    <w:rsid w:val="004071FE"/>
    <w:rsid w:val="00414A71"/>
    <w:rsid w:val="00426554"/>
    <w:rsid w:val="00426947"/>
    <w:rsid w:val="0042735A"/>
    <w:rsid w:val="00430A36"/>
    <w:rsid w:val="00434159"/>
    <w:rsid w:val="004444AC"/>
    <w:rsid w:val="00455335"/>
    <w:rsid w:val="00455DBB"/>
    <w:rsid w:val="00456EB9"/>
    <w:rsid w:val="00474A97"/>
    <w:rsid w:val="00480D6B"/>
    <w:rsid w:val="004840E3"/>
    <w:rsid w:val="00485279"/>
    <w:rsid w:val="00492DC1"/>
    <w:rsid w:val="00497FDE"/>
    <w:rsid w:val="004A387B"/>
    <w:rsid w:val="004C50DF"/>
    <w:rsid w:val="004C5415"/>
    <w:rsid w:val="004C74FC"/>
    <w:rsid w:val="004D398F"/>
    <w:rsid w:val="004D39BC"/>
    <w:rsid w:val="004E156C"/>
    <w:rsid w:val="004E4500"/>
    <w:rsid w:val="004F33B8"/>
    <w:rsid w:val="005022C4"/>
    <w:rsid w:val="00517662"/>
    <w:rsid w:val="00525EED"/>
    <w:rsid w:val="00526BCC"/>
    <w:rsid w:val="0053324A"/>
    <w:rsid w:val="00536347"/>
    <w:rsid w:val="00537652"/>
    <w:rsid w:val="00537A61"/>
    <w:rsid w:val="0055332F"/>
    <w:rsid w:val="005639B0"/>
    <w:rsid w:val="005747EA"/>
    <w:rsid w:val="005813E6"/>
    <w:rsid w:val="005A7488"/>
    <w:rsid w:val="005B126D"/>
    <w:rsid w:val="005B4ABA"/>
    <w:rsid w:val="005C203F"/>
    <w:rsid w:val="005C32A3"/>
    <w:rsid w:val="005F2B6D"/>
    <w:rsid w:val="00603E70"/>
    <w:rsid w:val="00604B07"/>
    <w:rsid w:val="00606D5E"/>
    <w:rsid w:val="00617F5E"/>
    <w:rsid w:val="00625553"/>
    <w:rsid w:val="00626667"/>
    <w:rsid w:val="00634B65"/>
    <w:rsid w:val="00636194"/>
    <w:rsid w:val="00650AEE"/>
    <w:rsid w:val="00650E99"/>
    <w:rsid w:val="006531A0"/>
    <w:rsid w:val="00653EE3"/>
    <w:rsid w:val="00657943"/>
    <w:rsid w:val="00660C07"/>
    <w:rsid w:val="00675DC0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24ED6"/>
    <w:rsid w:val="00730E9A"/>
    <w:rsid w:val="007317AB"/>
    <w:rsid w:val="0073379B"/>
    <w:rsid w:val="007343C0"/>
    <w:rsid w:val="007373BA"/>
    <w:rsid w:val="00742864"/>
    <w:rsid w:val="00750981"/>
    <w:rsid w:val="00756D19"/>
    <w:rsid w:val="007624C9"/>
    <w:rsid w:val="00764398"/>
    <w:rsid w:val="0078206B"/>
    <w:rsid w:val="00782FEB"/>
    <w:rsid w:val="00783EAB"/>
    <w:rsid w:val="0078659C"/>
    <w:rsid w:val="007868C1"/>
    <w:rsid w:val="007A4B8F"/>
    <w:rsid w:val="007A6C14"/>
    <w:rsid w:val="007A71C8"/>
    <w:rsid w:val="007C795B"/>
    <w:rsid w:val="007D244F"/>
    <w:rsid w:val="007D3C7F"/>
    <w:rsid w:val="007E5CB1"/>
    <w:rsid w:val="007F0118"/>
    <w:rsid w:val="0080507E"/>
    <w:rsid w:val="00825AF5"/>
    <w:rsid w:val="008440E7"/>
    <w:rsid w:val="00854F2D"/>
    <w:rsid w:val="00861894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5309B"/>
    <w:rsid w:val="00961C34"/>
    <w:rsid w:val="0096280A"/>
    <w:rsid w:val="00967168"/>
    <w:rsid w:val="009751DC"/>
    <w:rsid w:val="00982BFC"/>
    <w:rsid w:val="009A4B2A"/>
    <w:rsid w:val="009D191E"/>
    <w:rsid w:val="009D1F76"/>
    <w:rsid w:val="009D7EDB"/>
    <w:rsid w:val="009F31D2"/>
    <w:rsid w:val="00A045B4"/>
    <w:rsid w:val="00A06A8C"/>
    <w:rsid w:val="00A168D0"/>
    <w:rsid w:val="00A2299A"/>
    <w:rsid w:val="00A22E29"/>
    <w:rsid w:val="00A27C58"/>
    <w:rsid w:val="00A301C2"/>
    <w:rsid w:val="00A325CD"/>
    <w:rsid w:val="00A33412"/>
    <w:rsid w:val="00A3528F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95E10"/>
    <w:rsid w:val="00AA14F7"/>
    <w:rsid w:val="00AA7C8E"/>
    <w:rsid w:val="00AC1AC0"/>
    <w:rsid w:val="00AD0E2E"/>
    <w:rsid w:val="00AD6D3B"/>
    <w:rsid w:val="00AE03B5"/>
    <w:rsid w:val="00AE7D8B"/>
    <w:rsid w:val="00B01033"/>
    <w:rsid w:val="00B04C9C"/>
    <w:rsid w:val="00B10902"/>
    <w:rsid w:val="00B142EC"/>
    <w:rsid w:val="00B236A1"/>
    <w:rsid w:val="00B2753A"/>
    <w:rsid w:val="00B331FF"/>
    <w:rsid w:val="00B46972"/>
    <w:rsid w:val="00B5728C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28C0"/>
    <w:rsid w:val="00BE0B08"/>
    <w:rsid w:val="00BF285A"/>
    <w:rsid w:val="00C00733"/>
    <w:rsid w:val="00C0384C"/>
    <w:rsid w:val="00C0524A"/>
    <w:rsid w:val="00C065DD"/>
    <w:rsid w:val="00C07025"/>
    <w:rsid w:val="00C07CFB"/>
    <w:rsid w:val="00C1561F"/>
    <w:rsid w:val="00C30A19"/>
    <w:rsid w:val="00C547A0"/>
    <w:rsid w:val="00C5793E"/>
    <w:rsid w:val="00C66AD0"/>
    <w:rsid w:val="00C81FFF"/>
    <w:rsid w:val="00C848C3"/>
    <w:rsid w:val="00C85AC1"/>
    <w:rsid w:val="00C9028A"/>
    <w:rsid w:val="00CA79BD"/>
    <w:rsid w:val="00CB6B6F"/>
    <w:rsid w:val="00CD01BB"/>
    <w:rsid w:val="00CD2929"/>
    <w:rsid w:val="00CD61C0"/>
    <w:rsid w:val="00CD6EF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2937"/>
    <w:rsid w:val="00D4395C"/>
    <w:rsid w:val="00D80196"/>
    <w:rsid w:val="00D82D31"/>
    <w:rsid w:val="00D974AC"/>
    <w:rsid w:val="00DB1259"/>
    <w:rsid w:val="00DC4E50"/>
    <w:rsid w:val="00DE63A7"/>
    <w:rsid w:val="00DF1173"/>
    <w:rsid w:val="00DF49E7"/>
    <w:rsid w:val="00DF50F1"/>
    <w:rsid w:val="00E11307"/>
    <w:rsid w:val="00E1536D"/>
    <w:rsid w:val="00E2385C"/>
    <w:rsid w:val="00E24372"/>
    <w:rsid w:val="00E25E60"/>
    <w:rsid w:val="00E457E9"/>
    <w:rsid w:val="00E52CAD"/>
    <w:rsid w:val="00E57513"/>
    <w:rsid w:val="00E60841"/>
    <w:rsid w:val="00E61E92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B15DA"/>
    <w:rsid w:val="00EE3E0E"/>
    <w:rsid w:val="00EF7EFB"/>
    <w:rsid w:val="00F01344"/>
    <w:rsid w:val="00F1123E"/>
    <w:rsid w:val="00F1514D"/>
    <w:rsid w:val="00F156CD"/>
    <w:rsid w:val="00F17EDF"/>
    <w:rsid w:val="00F23C8B"/>
    <w:rsid w:val="00F24AA0"/>
    <w:rsid w:val="00F3306C"/>
    <w:rsid w:val="00F37807"/>
    <w:rsid w:val="00F455D7"/>
    <w:rsid w:val="00F4792F"/>
    <w:rsid w:val="00F54F7C"/>
    <w:rsid w:val="00F61D22"/>
    <w:rsid w:val="00F65650"/>
    <w:rsid w:val="00F66D11"/>
    <w:rsid w:val="00F80D6F"/>
    <w:rsid w:val="00F84B2B"/>
    <w:rsid w:val="00F95B96"/>
    <w:rsid w:val="00FA32B2"/>
    <w:rsid w:val="00FB29D9"/>
    <w:rsid w:val="00FC43C4"/>
    <w:rsid w:val="00FC50A0"/>
    <w:rsid w:val="00FE11AC"/>
    <w:rsid w:val="00FE4CF4"/>
    <w:rsid w:val="00FF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92D6-D92C-48AB-B7DB-513DCC4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11</cp:revision>
  <cp:lastPrinted>2015-01-26T14:52:00Z</cp:lastPrinted>
  <dcterms:created xsi:type="dcterms:W3CDTF">2015-04-07T14:03:00Z</dcterms:created>
  <dcterms:modified xsi:type="dcterms:W3CDTF">2015-04-22T08:03:00Z</dcterms:modified>
</cp:coreProperties>
</file>